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>
    <v:background id="_x0000_s1025" o:bwmode="white" fillcolor="#f2f2f2 [3052]">
      <v:fill r:id="rId4" o:title="Light upward diagonal" type="pattern"/>
    </v:background>
  </w:background>
  <w:body>
    <w:p w14:paraId="13907D3C" w14:textId="77777777" w:rsidR="00D55EA2" w:rsidRPr="00F76D4D" w:rsidRDefault="00D55EA2" w:rsidP="00EC7EEB">
      <w:pPr>
        <w:spacing w:line="240" w:lineRule="auto"/>
        <w:rPr>
          <w:rFonts w:asciiTheme="majorHAnsi" w:hAnsiTheme="majorHAnsi" w:cs="Tahoma"/>
          <w:b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111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293"/>
        <w:gridCol w:w="1710"/>
        <w:gridCol w:w="4068"/>
      </w:tblGrid>
      <w:tr w:rsidR="00D55EA2" w:rsidRPr="00F76D4D" w14:paraId="75492DC5" w14:textId="77777777" w:rsidTr="00EC7EEB">
        <w:trPr>
          <w:trHeight w:val="1799"/>
        </w:trPr>
        <w:tc>
          <w:tcPr>
            <w:tcW w:w="5125" w:type="dxa"/>
            <w:vAlign w:val="center"/>
          </w:tcPr>
          <w:p w14:paraId="29211C86" w14:textId="77777777" w:rsidR="00A3647A" w:rsidRPr="00F76D4D" w:rsidRDefault="007758F4" w:rsidP="00EC7EEB">
            <w:pPr>
              <w:rPr>
                <w:rFonts w:asciiTheme="majorHAnsi" w:hAnsiTheme="majorHAnsi" w:cs="Tahoma"/>
                <w:b/>
                <w:color w:val="000000" w:themeColor="text1"/>
                <w:sz w:val="40"/>
                <w:szCs w:val="4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40"/>
                <w:szCs w:val="40"/>
                <w:lang w:val="en-GB"/>
              </w:rPr>
              <w:t>ABHINAV KUMAR</w:t>
            </w:r>
          </w:p>
          <w:p w14:paraId="764FFD38" w14:textId="77777777" w:rsidR="007758F4" w:rsidRPr="00F76D4D" w:rsidRDefault="007758F4" w:rsidP="00EC7EEB">
            <w:pPr>
              <w:rPr>
                <w:rFonts w:asciiTheme="majorHAnsi" w:hAnsiTheme="majorHAnsi" w:cs="Tahoma"/>
                <w:b/>
                <w:color w:val="000000" w:themeColor="text1"/>
                <w:szCs w:val="40"/>
                <w:lang w:val="en-GB"/>
              </w:rPr>
            </w:pPr>
          </w:p>
          <w:p w14:paraId="75B2448D" w14:textId="77777777" w:rsidR="006B5E49" w:rsidRPr="00F76D4D" w:rsidRDefault="006B5E49" w:rsidP="00EC7EEB">
            <w:pPr>
              <w:rPr>
                <w:rFonts w:asciiTheme="majorHAnsi" w:hAnsiTheme="majorHAnsi" w:cs="Tahoma"/>
                <w:b/>
                <w:color w:val="000000" w:themeColor="text1"/>
                <w:sz w:val="24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lang w:val="en-GB"/>
              </w:rPr>
              <w:t xml:space="preserve">Instrumentation </w:t>
            </w:r>
            <w:r w:rsidR="007758F4" w:rsidRPr="00F76D4D">
              <w:rPr>
                <w:rFonts w:asciiTheme="majorHAnsi" w:hAnsiTheme="majorHAnsi" w:cs="Tahoma"/>
                <w:b/>
                <w:color w:val="000000" w:themeColor="text1"/>
                <w:sz w:val="24"/>
                <w:lang w:val="en-GB"/>
              </w:rPr>
              <w:t>Engineering/</w:t>
            </w:r>
          </w:p>
          <w:p w14:paraId="52FCD520" w14:textId="77777777" w:rsidR="00A926A3" w:rsidRPr="00F76D4D" w:rsidRDefault="006B5E49" w:rsidP="00EC7EEB">
            <w:pPr>
              <w:rPr>
                <w:rFonts w:asciiTheme="majorHAnsi" w:hAnsiTheme="majorHAnsi" w:cs="Tahoma"/>
                <w:color w:val="000000" w:themeColor="text1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lang w:val="en-GB"/>
              </w:rPr>
              <w:t xml:space="preserve">Procurement &amp; </w:t>
            </w:r>
            <w:r w:rsidR="007758F4" w:rsidRPr="00F76D4D">
              <w:rPr>
                <w:rFonts w:asciiTheme="majorHAnsi" w:hAnsiTheme="majorHAnsi" w:cs="Tahoma"/>
                <w:b/>
                <w:color w:val="000000" w:themeColor="text1"/>
                <w:sz w:val="24"/>
                <w:lang w:val="en-GB"/>
              </w:rPr>
              <w:t>Construction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lang w:val="en-GB"/>
              </w:rPr>
              <w:t xml:space="preserve"> Management</w:t>
            </w:r>
          </w:p>
        </w:tc>
        <w:tc>
          <w:tcPr>
            <w:tcW w:w="2003" w:type="dxa"/>
            <w:gridSpan w:val="2"/>
          </w:tcPr>
          <w:p w14:paraId="488908DD" w14:textId="7DB4AD67" w:rsidR="00A3647A" w:rsidRPr="00F76D4D" w:rsidRDefault="00DF3FC3" w:rsidP="00EC7EEB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B54AA4A" wp14:editId="68A56F45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24130</wp:posOffset>
                  </wp:positionV>
                  <wp:extent cx="1055370" cy="1285875"/>
                  <wp:effectExtent l="0" t="0" r="0" b="952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5370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068" w:type="dxa"/>
          </w:tcPr>
          <w:p w14:paraId="4C25D0C3" w14:textId="77777777" w:rsidR="00A3647A" w:rsidRPr="00F76D4D" w:rsidRDefault="00A3647A" w:rsidP="00EC7EEB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34"/>
            </w:tblGrid>
            <w:tr w:rsidR="00D55EA2" w:rsidRPr="00F76D4D" w14:paraId="28E05ED0" w14:textId="77777777" w:rsidTr="00E86FCE">
              <w:trPr>
                <w:trHeight w:val="603"/>
              </w:trPr>
              <w:tc>
                <w:tcPr>
                  <w:tcW w:w="3834" w:type="dxa"/>
                </w:tcPr>
                <w:p w14:paraId="61C6B7CF" w14:textId="77777777" w:rsidR="00A3647A" w:rsidRPr="00F76D4D" w:rsidRDefault="00D55EA2" w:rsidP="00EC7EEB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 w:eastAsia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E-MAIL</w:t>
                  </w:r>
                  <w:r w:rsidR="00F76D4D"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7758F4"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 w:eastAsia="en-GB"/>
                    </w:rPr>
                    <w:t>abhinav4singh@gmail.com</w:t>
                  </w:r>
                  <w:r w:rsidR="00F76D4D"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 w:eastAsia="en-GB"/>
                    </w:rPr>
                    <w:t xml:space="preserve"> </w:t>
                  </w:r>
                </w:p>
                <w:p w14:paraId="1F865A6A" w14:textId="77777777" w:rsidR="00D55EA2" w:rsidRPr="00F76D4D" w:rsidRDefault="00D55EA2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14:paraId="004762AA" w14:textId="77777777" w:rsidR="00D55EA2" w:rsidRPr="00F76D4D" w:rsidRDefault="00A3647A" w:rsidP="00EC7EEB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>MOBILE</w:t>
                  </w:r>
                  <w:r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  <w:r w:rsidR="007758F4"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 w:eastAsia="en-GB"/>
                    </w:rPr>
                    <w:t>+91-8969800458, +91-8002085125 / +260-962127336</w:t>
                  </w:r>
                </w:p>
                <w:p w14:paraId="4DA0B22E" w14:textId="77777777" w:rsidR="00A3647A" w:rsidRPr="00F76D4D" w:rsidRDefault="00946B6A" w:rsidP="00EC7EEB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 wp14:anchorId="2463B9AD" wp14:editId="20D6F552">
                            <wp:simplePos x="0" y="0"/>
                            <wp:positionH relativeFrom="column">
                              <wp:posOffset>-104140</wp:posOffset>
                            </wp:positionH>
                            <wp:positionV relativeFrom="paragraph">
                              <wp:posOffset>86995</wp:posOffset>
                            </wp:positionV>
                            <wp:extent cx="2322195" cy="0"/>
                            <wp:effectExtent l="0" t="0" r="20955" b="19050"/>
                            <wp:wrapNone/>
                            <wp:docPr id="26" name="Straight Connector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2219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 cap="flat" cmpd="sng" algn="ctr">
                                      <a:solidFill>
                                        <a:sysClr val="windowText" lastClr="000000">
                                          <a:lumMod val="65000"/>
                                          <a:lumOff val="35000"/>
                                        </a:sysClr>
                                      </a:solidFill>
                                      <a:prstDash val="solid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line w14:anchorId="7C5C432D" id="Straight Connector 26" o:spid="_x0000_s1026" style="position:absolute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pt,6.85pt" to="174.6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" strokecolor="#595959" strokeweight="1pt"/>
                        </w:pict>
                      </mc:Fallback>
                    </mc:AlternateContent>
                  </w:r>
                </w:p>
              </w:tc>
            </w:tr>
            <w:tr w:rsidR="00D55EA2" w:rsidRPr="00F76D4D" w14:paraId="5FCFDDF6" w14:textId="77777777" w:rsidTr="006B5E49">
              <w:trPr>
                <w:trHeight w:val="306"/>
              </w:trPr>
              <w:tc>
                <w:tcPr>
                  <w:tcW w:w="3834" w:type="dxa"/>
                </w:tcPr>
                <w:p w14:paraId="42A21A18" w14:textId="77777777" w:rsidR="00A3647A" w:rsidRPr="00F76D4D" w:rsidRDefault="00A3647A" w:rsidP="00EC7EEB">
                  <w:pPr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44831F00" w14:textId="77777777" w:rsidR="00A3647A" w:rsidRPr="00F76D4D" w:rsidRDefault="00A3647A" w:rsidP="00EC7EEB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EA2" w:rsidRPr="00F76D4D" w14:paraId="393EA2F8" w14:textId="77777777" w:rsidTr="00EC7EEB">
        <w:trPr>
          <w:trHeight w:val="5832"/>
        </w:trPr>
        <w:tc>
          <w:tcPr>
            <w:tcW w:w="11196" w:type="dxa"/>
            <w:gridSpan w:val="4"/>
            <w:vAlign w:val="center"/>
          </w:tcPr>
          <w:p w14:paraId="136DD88D" w14:textId="098464CC" w:rsidR="00A3647A" w:rsidRPr="00F76D4D" w:rsidRDefault="00A3647A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18E0B99" wp14:editId="715FF15A">
                  <wp:extent cx="228600" cy="228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filesummry24x24icons (2)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PROFILE SUMMARY</w:t>
            </w:r>
          </w:p>
          <w:p w14:paraId="781967F8" w14:textId="4C1BE6B2" w:rsidR="006B5E49" w:rsidRPr="00F76D4D" w:rsidRDefault="006B5E49" w:rsidP="00EC7EEB">
            <w:pPr>
              <w:pStyle w:val="ListParagraph"/>
              <w:overflowPunct w:val="0"/>
              <w:autoSpaceDE w:val="0"/>
              <w:autoSpaceDN w:val="0"/>
              <w:adjustRightInd w:val="0"/>
              <w:ind w:left="36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</w:p>
          <w:p w14:paraId="01B691A1" w14:textId="0FB1753F" w:rsidR="006B5E49" w:rsidRPr="00F76D4D" w:rsidRDefault="006B5E49" w:rsidP="00EC7E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A competent professional with </w:t>
            </w:r>
            <w:r w:rsidR="00F76D4D" w:rsidRPr="00F76D4D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>over 14</w:t>
            </w:r>
            <w:r w:rsidRPr="00F76D4D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 xml:space="preserve"> years</w:t>
            </w: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 of experience across </w:t>
            </w:r>
            <w:r w:rsidRPr="00F76D4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Oil &amp; Gas, Steel, Power and Petrochemical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sectors</w:t>
            </w:r>
          </w:p>
          <w:p w14:paraId="53FD7CC4" w14:textId="563DB32E" w:rsidR="00BF57E5" w:rsidRPr="00F76D4D" w:rsidRDefault="00BF57E5" w:rsidP="00EC7EEB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oven skills in </w:t>
            </w:r>
            <w:r w:rsidRPr="00F76D4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Instruments Selection, Data Sheets, Hook-up Drawings, Cable Schedule,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JB Schedule, Instruments Installation Drawing, and Loop Diagrams for Instruments, </w:t>
            </w:r>
            <w:r w:rsidRPr="00F76D4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AutoCAD Drawing, Instrumentation &amp; Electrical Panels</w:t>
            </w:r>
          </w:p>
          <w:p w14:paraId="3EA85CA6" w14:textId="507CC155" w:rsidR="00BF57E5" w:rsidRPr="00DF3FC3" w:rsidRDefault="00BF57E5" w:rsidP="00EC7EEB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Worked on </w:t>
            </w:r>
            <w:r w:rsidRPr="00F76D4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PLC, DCS, </w:t>
            </w:r>
            <w:r w:rsidR="00EF7B3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Instruments</w:t>
            </w:r>
            <w:r w:rsidR="00577ACA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(FT, PT, TT), </w:t>
            </w:r>
            <w:r w:rsidRPr="00CF3C99">
              <w:rPr>
                <w:rFonts w:asciiTheme="majorHAnsi" w:hAnsiTheme="majorHAnsi"/>
                <w:b/>
                <w:bCs/>
                <w:color w:val="FF0000"/>
                <w:sz w:val="20"/>
                <w:szCs w:val="20"/>
                <w:lang w:val="en-GB"/>
              </w:rPr>
              <w:t>Panel, Tools</w:t>
            </w:r>
            <w:r w:rsidRPr="00EF7B3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, Package Instrument, </w:t>
            </w:r>
            <w:r w:rsidR="00EF7B3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 xml:space="preserve">and </w:t>
            </w:r>
            <w:r w:rsidRPr="00EF7B39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Skid</w:t>
            </w: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="00DF3FC3" w:rsidRPr="00DF3FC3">
              <w:rPr>
                <w:noProof/>
              </w:rPr>
              <w:t xml:space="preserve"> </w:t>
            </w:r>
          </w:p>
          <w:p w14:paraId="5BF716EF" w14:textId="573FC53B" w:rsidR="006B5E49" w:rsidRPr="00DF3FC3" w:rsidRDefault="006B5E49" w:rsidP="00EC7E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Expertise in </w:t>
            </w:r>
            <w:r w:rsidRPr="00DF3FC3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>maintenance and troubleshooting</w:t>
            </w:r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; administered periodical preventive maintenance schedules of all machinery &amp; equipment and maintained their records from time to </w:t>
            </w:r>
            <w:proofErr w:type="gramStart"/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>time</w:t>
            </w:r>
            <w:proofErr w:type="gramEnd"/>
          </w:p>
          <w:p w14:paraId="3137A55E" w14:textId="004ED6EE" w:rsidR="006B5E49" w:rsidRPr="00DF3FC3" w:rsidRDefault="006B5E49" w:rsidP="00EC7E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Skilled in effective </w:t>
            </w:r>
            <w:r w:rsidRPr="00DF3FC3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>maintenance of DCS, SCADA, PLC Systems</w:t>
            </w:r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>; proven skills in preparation of material indents for all Mechanical &amp; Electrical Spares/Equipment as per the requirement</w:t>
            </w:r>
          </w:p>
          <w:p w14:paraId="3ECFD91F" w14:textId="081FBB1A" w:rsidR="006B5E49" w:rsidRPr="00F76D4D" w:rsidRDefault="006B5E49" w:rsidP="00EC7E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Highly successful in </w:t>
            </w:r>
            <w:r w:rsidRPr="00DF3FC3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>implementing safety guidelines</w:t>
            </w:r>
            <w:r w:rsidRPr="00DF3FC3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 and addressing </w:t>
            </w: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the issues within the least possible </w:t>
            </w:r>
            <w:proofErr w:type="gramStart"/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>time</w:t>
            </w:r>
            <w:proofErr w:type="gramEnd"/>
          </w:p>
          <w:p w14:paraId="46C94929" w14:textId="6FB5B4B0" w:rsidR="006B5E49" w:rsidRPr="00F76D4D" w:rsidRDefault="006B5E49" w:rsidP="00EC7EEB">
            <w:pPr>
              <w:pStyle w:val="ListParagraph"/>
              <w:numPr>
                <w:ilvl w:val="0"/>
                <w:numId w:val="19"/>
              </w:num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Cambria" w:hAnsi="Cambria" w:cs="Tahoma"/>
                <w:sz w:val="20"/>
                <w:szCs w:val="20"/>
                <w:lang w:val="en-GB" w:eastAsia="en-GB"/>
              </w:rPr>
            </w:pP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Ensured coordination among the team, </w:t>
            </w:r>
            <w:r w:rsidRPr="00F76D4D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>coordinated all statutory inspections</w:t>
            </w: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 pertaining to Mechanical &amp; Electrical as per the schedule and administered department coordination for MIS </w:t>
            </w:r>
            <w:proofErr w:type="gramStart"/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>Reports</w:t>
            </w:r>
            <w:proofErr w:type="gramEnd"/>
          </w:p>
          <w:p w14:paraId="33088E00" w14:textId="5C07B93F" w:rsidR="006B5E49" w:rsidRPr="00EF7B39" w:rsidRDefault="006B5E49" w:rsidP="00EC7EEB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Adhered to </w:t>
            </w:r>
            <w:r w:rsidRPr="00F76D4D">
              <w:rPr>
                <w:rFonts w:ascii="Cambria" w:hAnsi="Cambria" w:cs="Tahoma"/>
                <w:b/>
                <w:sz w:val="20"/>
                <w:szCs w:val="20"/>
                <w:lang w:val="en-GB" w:eastAsia="en-GB"/>
              </w:rPr>
              <w:t>Quality Assurance System</w:t>
            </w:r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 xml:space="preserve">, applicable procedures, design basis, applicable design guides/ standards/ specifications as applicable, and calibration as per </w:t>
            </w:r>
            <w:proofErr w:type="gramStart"/>
            <w:r w:rsidRPr="00F76D4D">
              <w:rPr>
                <w:rFonts w:ascii="Cambria" w:hAnsi="Cambria" w:cs="Tahoma"/>
                <w:sz w:val="20"/>
                <w:szCs w:val="20"/>
                <w:lang w:val="en-GB" w:eastAsia="en-GB"/>
              </w:rPr>
              <w:t>standards</w:t>
            </w:r>
            <w:proofErr w:type="gramEnd"/>
            <w:r w:rsidRPr="00F76D4D">
              <w:rPr>
                <w:rFonts w:ascii="Cambria" w:hAnsi="Cambria" w:cs="Tahoma"/>
                <w:bCs/>
                <w:sz w:val="20"/>
                <w:szCs w:val="20"/>
                <w:lang w:val="en-GB" w:eastAsia="en-GB"/>
              </w:rPr>
              <w:t xml:space="preserve"> </w:t>
            </w:r>
          </w:p>
          <w:p w14:paraId="7B8B5DE9" w14:textId="1EE0FA2E" w:rsid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Expertise in technical and design review of various systems, vendor management, project monitoring, controlling, and execution; participated in various technical, commercial and tender clarification meetings and post contractual evaluation and delay claim </w:t>
            </w:r>
            <w:proofErr w:type="gramStart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analysis</w:t>
            </w:r>
            <w:proofErr w:type="gramEnd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394128D4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Insightful understanding of Electrical Drawings and Instrument Drawings, P &amp; ID Diagrams</w:t>
            </w:r>
          </w:p>
          <w:p w14:paraId="13C82476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Adept in managing erection &amp; commissioning activities involving resource planning, in-process inspection and co-ordination with internal / external </w:t>
            </w:r>
            <w:proofErr w:type="gramStart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departments</w:t>
            </w:r>
            <w:proofErr w:type="gramEnd"/>
          </w:p>
          <w:p w14:paraId="002B7560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Provided technical direction to subordinates on Fault Finding Diagnoses &amp; Repairs in DCS, PLC &amp; SCADA (ESD/ SSLS (Sequence Shutdown Logic System) Loops including Logic Checking, Online Modifications &amp; Hardware Fault Rectification &amp; Controller Tuning</w:t>
            </w:r>
          </w:p>
          <w:p w14:paraId="1E428153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Assisted Field Operators &amp; Control Room Operators for Start-up &amp; Shutdown of the plant with technical </w:t>
            </w:r>
            <w:proofErr w:type="gramStart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enquiries</w:t>
            </w:r>
            <w:proofErr w:type="gramEnd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78680F63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Familiar with Company Health, Safety and Environmental (HSE) Policy and a proactive planner with excellent interpersonal, problem solving and analytical </w:t>
            </w:r>
            <w:proofErr w:type="gramStart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skills</w:t>
            </w:r>
            <w:proofErr w:type="gramEnd"/>
          </w:p>
          <w:p w14:paraId="4B234712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Ensured compliance with the safety standards and improving the safety of manpower and </w:t>
            </w:r>
            <w:proofErr w:type="gramStart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equipment</w:t>
            </w:r>
            <w:proofErr w:type="gramEnd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 </w:t>
            </w:r>
          </w:p>
          <w:p w14:paraId="236A4BFE" w14:textId="77777777" w:rsidR="00EF7B39" w:rsidRPr="00EF7B39" w:rsidRDefault="00EF7B39" w:rsidP="00EF7B39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 xml:space="preserve">Orchestrated multiple projects/ programs across multiple horizontals and ensured successful completion of the same within budget, schedule and agreed </w:t>
            </w:r>
            <w:proofErr w:type="gramStart"/>
            <w:r w:rsidRPr="00EF7B39">
              <w:rPr>
                <w:rFonts w:asciiTheme="majorHAnsi" w:hAnsiTheme="majorHAnsi"/>
                <w:bCs/>
                <w:color w:val="0070C0"/>
                <w:sz w:val="20"/>
                <w:szCs w:val="20"/>
                <w:lang w:val="en-GB"/>
              </w:rPr>
              <w:t>quality</w:t>
            </w:r>
            <w:proofErr w:type="gramEnd"/>
          </w:p>
          <w:p w14:paraId="6A3C6340" w14:textId="1D2BAD90" w:rsidR="00BF57E5" w:rsidRPr="00F76D4D" w:rsidRDefault="00577ACA" w:rsidP="00EC7EEB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/>
                <w:bCs/>
                <w:sz w:val="20"/>
                <w:szCs w:val="20"/>
                <w:lang w:val="en-GB"/>
              </w:rPr>
              <w:t>Accomplished trainings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in </w:t>
            </w:r>
            <w:r w:rsidR="00BF57E5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ockwell Automation: </w:t>
            </w:r>
            <w:proofErr w:type="spellStart"/>
            <w:r w:rsidR="00BF57E5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slogix</w:t>
            </w:r>
            <w:proofErr w:type="spellEnd"/>
            <w:r w:rsidR="00BF57E5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5000, Swagelok for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ipe Fittings</w:t>
            </w:r>
            <w:r w:rsidR="00BF57E5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 MTL(Singapore) for FF Bus Technology and RIL Safe Run Project</w:t>
            </w:r>
          </w:p>
          <w:p w14:paraId="29B87281" w14:textId="77777777" w:rsidR="00261919" w:rsidRPr="00F76D4D" w:rsidRDefault="00B30CA7" w:rsidP="00EC7EEB">
            <w:pPr>
              <w:pStyle w:val="ListParagraph"/>
              <w:numPr>
                <w:ilvl w:val="0"/>
                <w:numId w:val="19"/>
              </w:numPr>
              <w:shd w:val="clear" w:color="auto" w:fill="FFFFFF"/>
              <w:jc w:val="both"/>
              <w:rPr>
                <w:rFonts w:asciiTheme="majorHAnsi" w:hAnsiTheme="majorHAnsi"/>
                <w:sz w:val="20"/>
                <w:szCs w:val="19"/>
                <w:lang w:val="en-GB"/>
              </w:rPr>
            </w:pPr>
            <w:r w:rsidRPr="00F76D4D">
              <w:rPr>
                <w:rFonts w:ascii="Cambria" w:eastAsia="Calibri" w:hAnsi="Cambria" w:cs="Tahoma"/>
                <w:sz w:val="20"/>
                <w:szCs w:val="20"/>
                <w:lang w:val="en-GB"/>
              </w:rPr>
              <w:t>Result-driven with skills in c</w:t>
            </w:r>
            <w:r w:rsidR="00261919" w:rsidRPr="00F76D4D">
              <w:rPr>
                <w:rFonts w:ascii="Cambria" w:eastAsia="Calibri" w:hAnsi="Cambria" w:cs="Tahoma"/>
                <w:sz w:val="20"/>
                <w:szCs w:val="20"/>
                <w:lang w:val="en-GB"/>
              </w:rPr>
              <w:t xml:space="preserve">reating a </w:t>
            </w:r>
            <w:r w:rsidR="00261919" w:rsidRPr="00F76D4D">
              <w:rPr>
                <w:rFonts w:ascii="Cambria" w:eastAsia="Calibri" w:hAnsi="Cambria" w:cs="Tahoma"/>
                <w:b/>
                <w:sz w:val="20"/>
                <w:szCs w:val="20"/>
                <w:lang w:val="en-GB"/>
              </w:rPr>
              <w:t>positive culture driven</w:t>
            </w:r>
            <w:r w:rsidR="00261919" w:rsidRPr="00F76D4D">
              <w:rPr>
                <w:rFonts w:ascii="Cambria" w:eastAsia="Calibri" w:hAnsi="Cambria" w:cs="Tahoma"/>
                <w:sz w:val="20"/>
                <w:szCs w:val="20"/>
                <w:lang w:val="en-GB"/>
              </w:rPr>
              <w:t xml:space="preserve"> by passion, perseverance, will power and </w:t>
            </w:r>
            <w:proofErr w:type="gramStart"/>
            <w:r w:rsidR="00261919" w:rsidRPr="00F76D4D">
              <w:rPr>
                <w:rFonts w:ascii="Cambria" w:eastAsia="Calibri" w:hAnsi="Cambria" w:cs="Tahoma"/>
                <w:sz w:val="20"/>
                <w:szCs w:val="20"/>
                <w:lang w:val="en-GB"/>
              </w:rPr>
              <w:t>consistency</w:t>
            </w:r>
            <w:proofErr w:type="gramEnd"/>
          </w:p>
          <w:p w14:paraId="240D9A0E" w14:textId="77777777" w:rsidR="00497883" w:rsidRPr="00F76D4D" w:rsidRDefault="00497883" w:rsidP="00EC7EEB">
            <w:pPr>
              <w:shd w:val="clear" w:color="auto" w:fill="FFFFFF"/>
              <w:jc w:val="both"/>
              <w:rPr>
                <w:rFonts w:asciiTheme="majorHAnsi" w:hAnsiTheme="majorHAnsi"/>
                <w:sz w:val="20"/>
                <w:szCs w:val="19"/>
                <w:lang w:val="en-GB"/>
              </w:rPr>
            </w:pPr>
          </w:p>
          <w:p w14:paraId="38DBC0BC" w14:textId="46222D53" w:rsidR="00A3647A" w:rsidRPr="00F76D4D" w:rsidRDefault="00A3647A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8BB04CE" wp14:editId="2B3615AA">
                  <wp:extent cx="228600" cy="2286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kshop24x24icons (2)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844303"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 xml:space="preserve">CORE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COMPETENCIES</w:t>
            </w:r>
          </w:p>
          <w:tbl>
            <w:tblPr>
              <w:tblStyle w:val="TableGrid"/>
              <w:tblW w:w="164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775"/>
              <w:gridCol w:w="3640"/>
              <w:gridCol w:w="3550"/>
              <w:gridCol w:w="5483"/>
            </w:tblGrid>
            <w:tr w:rsidR="00D55EA2" w:rsidRPr="00F76D4D" w14:paraId="0B9D2534" w14:textId="77777777" w:rsidTr="00B30CAF">
              <w:trPr>
                <w:trHeight w:val="1692"/>
              </w:trPr>
              <w:tc>
                <w:tcPr>
                  <w:tcW w:w="3775" w:type="dxa"/>
                </w:tcPr>
                <w:p w14:paraId="617DC83B" w14:textId="77777777" w:rsidR="00A3647A" w:rsidRPr="00F76D4D" w:rsidRDefault="00BD1DA1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 wp14:anchorId="5CE6DFC4" wp14:editId="20233932">
                            <wp:simplePos x="0" y="0"/>
                            <wp:positionH relativeFrom="column">
                              <wp:posOffset>240665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070100" cy="285750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010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E398589" w14:textId="77777777" w:rsidR="00E633AE" w:rsidRPr="00BD1DA1" w:rsidRDefault="00B93737" w:rsidP="00A364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B93737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 xml:space="preserve">Instrumentation </w:t>
                                        </w:r>
                                        <w:r w:rsidR="00896053" w:rsidRPr="00B93737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Engineer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CE6DFC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7" o:spid="_x0000_s1026" type="#_x0000_t202" style="position:absolute;margin-left:18.95pt;margin-top:8.9pt;width:163pt;height:22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" filled="f" stroked="f" strokeweight=".5pt">
                            <v:textbox>
                              <w:txbxContent>
                                <w:p w14:paraId="1E398589" w14:textId="77777777" w:rsidR="00E633AE" w:rsidRPr="00BD1DA1" w:rsidRDefault="00B93737" w:rsidP="00A364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9373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Instrumentation </w:t>
                                  </w:r>
                                  <w:r w:rsidR="00896053" w:rsidRPr="00B9373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Engineer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647A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37760" behindDoc="0" locked="0" layoutInCell="1" allowOverlap="1" wp14:anchorId="02560896" wp14:editId="399418AB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31777AC4" w14:textId="77777777" w:rsidR="00D55EA2" w:rsidRPr="00F76D4D" w:rsidRDefault="00D55EA2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  <w:p w14:paraId="4FAD8A4B" w14:textId="77777777" w:rsidR="00D55EA2" w:rsidRPr="00F76D4D" w:rsidRDefault="00D55EA2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0183181E" wp14:editId="1D40DFA9">
                            <wp:simplePos x="0" y="0"/>
                            <wp:positionH relativeFrom="column">
                              <wp:posOffset>233873</wp:posOffset>
                            </wp:positionH>
                            <wp:positionV relativeFrom="paragraph">
                              <wp:posOffset>128684</wp:posOffset>
                            </wp:positionV>
                            <wp:extent cx="2170706" cy="28575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170706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74CE49F" w14:textId="77777777" w:rsidR="00E633AE" w:rsidRPr="00BD1DA1" w:rsidRDefault="00B93737" w:rsidP="00D55EA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="Calibr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Commissioning/</w:t>
                                        </w:r>
                                        <w:r w:rsidRPr="00B93737">
                                          <w:rPr>
                                            <w:rFonts w:asciiTheme="majorHAnsi" w:hAnsiTheme="majorHAnsi" w:cs="Calibr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Pre-commission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83181E" id="Text Box 8" o:spid="_x0000_s1027" type="#_x0000_t202" style="position:absolute;margin-left:18.4pt;margin-top:10.15pt;width:170.9pt;height:22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" filled="f" stroked="f" strokeweight=".5pt">
                            <v:textbox>
                              <w:txbxContent>
                                <w:p w14:paraId="574CE49F" w14:textId="77777777" w:rsidR="00E633AE" w:rsidRPr="00BD1DA1" w:rsidRDefault="00B93737" w:rsidP="00D55E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Calibr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Commissioning/</w:t>
                                  </w:r>
                                  <w:r w:rsidRPr="00B93737">
                                    <w:rPr>
                                      <w:rFonts w:asciiTheme="majorHAnsi" w:hAnsiTheme="majorHAnsi" w:cs="Calibr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Pre-commission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80768" behindDoc="0" locked="0" layoutInCell="1" allowOverlap="1" wp14:anchorId="5CD1290A" wp14:editId="5F205762">
                        <wp:simplePos x="0" y="0"/>
                        <wp:positionH relativeFrom="column">
                          <wp:posOffset>-63175</wp:posOffset>
                        </wp:positionH>
                        <wp:positionV relativeFrom="paragraph">
                          <wp:posOffset>126276</wp:posOffset>
                        </wp:positionV>
                        <wp:extent cx="349250" cy="278765"/>
                        <wp:effectExtent l="0" t="0" r="0" b="6985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14:paraId="4F9F37F6" w14:textId="77777777" w:rsidR="00A3647A" w:rsidRPr="00F76D4D" w:rsidRDefault="00A3647A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58240" behindDoc="0" locked="0" layoutInCell="1" allowOverlap="1" wp14:anchorId="76C53E96" wp14:editId="07FF0797">
                        <wp:simplePos x="0" y="0"/>
                        <wp:positionH relativeFrom="column">
                          <wp:posOffset>-46355</wp:posOffset>
                        </wp:positionH>
                        <wp:positionV relativeFrom="paragraph">
                          <wp:posOffset>291465</wp:posOffset>
                        </wp:positionV>
                        <wp:extent cx="349250" cy="278765"/>
                        <wp:effectExtent l="0" t="0" r="0" b="6985"/>
                        <wp:wrapNone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2336" behindDoc="0" locked="0" layoutInCell="1" allowOverlap="1" wp14:anchorId="5DD2F283" wp14:editId="00AE7073">
                        <wp:simplePos x="0" y="0"/>
                        <wp:positionH relativeFrom="column">
                          <wp:posOffset>2359660</wp:posOffset>
                        </wp:positionH>
                        <wp:positionV relativeFrom="paragraph">
                          <wp:posOffset>293370</wp:posOffset>
                        </wp:positionV>
                        <wp:extent cx="349250" cy="278765"/>
                        <wp:effectExtent l="0" t="0" r="0" b="6985"/>
                        <wp:wrapNone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 wp14:anchorId="3F1C8B9F" wp14:editId="4525342B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287020</wp:posOffset>
                            </wp:positionV>
                            <wp:extent cx="1962150" cy="285750"/>
                            <wp:effectExtent l="0" t="0" r="0" b="0"/>
                            <wp:wrapNone/>
                            <wp:docPr id="28" name="Text Box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62150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40E8BAB" w14:textId="77777777" w:rsidR="00B30CAF" w:rsidRPr="0004787D" w:rsidRDefault="00A926A3" w:rsidP="00B30C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jc w:val="both"/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Project Management</w:t>
                                        </w:r>
                                      </w:p>
                                      <w:p w14:paraId="4D110C71" w14:textId="77777777" w:rsidR="00E633AE" w:rsidRPr="00BD1DA1" w:rsidRDefault="00E633AE" w:rsidP="00A364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1C8B9F" id="Text Box 28" o:spid="_x0000_s1028" type="#_x0000_t202" style="position:absolute;margin-left:18.35pt;margin-top:22.6pt;width:154.5pt;height:22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" filled="f" stroked="f" strokeweight=".5pt">
                            <v:textbox>
                              <w:txbxContent>
                                <w:p w14:paraId="540E8BAB" w14:textId="77777777" w:rsidR="00B30CAF" w:rsidRPr="0004787D" w:rsidRDefault="00A926A3" w:rsidP="00B30C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both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Project Management</w:t>
                                  </w:r>
                                </w:p>
                                <w:p w14:paraId="4D110C71" w14:textId="77777777" w:rsidR="00E633AE" w:rsidRPr="00BD1DA1" w:rsidRDefault="00E633AE" w:rsidP="00A364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5EA2" w:rsidRPr="00F76D4D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ab/>
                  </w:r>
                </w:p>
              </w:tc>
              <w:tc>
                <w:tcPr>
                  <w:tcW w:w="3640" w:type="dxa"/>
                </w:tcPr>
                <w:p w14:paraId="2A32B49B" w14:textId="77777777" w:rsidR="00A3647A" w:rsidRPr="00F76D4D" w:rsidRDefault="00A926A3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84864" behindDoc="0" locked="0" layoutInCell="1" allowOverlap="1" wp14:anchorId="3F4F4005" wp14:editId="5E57D6F5">
                        <wp:simplePos x="0" y="0"/>
                        <wp:positionH relativeFrom="column">
                          <wp:posOffset>-69850</wp:posOffset>
                        </wp:positionH>
                        <wp:positionV relativeFrom="paragraph">
                          <wp:posOffset>420675</wp:posOffset>
                        </wp:positionV>
                        <wp:extent cx="349250" cy="278765"/>
                        <wp:effectExtent l="0" t="0" r="0" b="6985"/>
                        <wp:wrapNone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55EA2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6ADE585B" wp14:editId="6EF095B7">
                            <wp:simplePos x="0" y="0"/>
                            <wp:positionH relativeFrom="column">
                              <wp:posOffset>306425</wp:posOffset>
                            </wp:positionH>
                            <wp:positionV relativeFrom="paragraph">
                              <wp:posOffset>389196</wp:posOffset>
                            </wp:positionV>
                            <wp:extent cx="1895475" cy="285750"/>
                            <wp:effectExtent l="0" t="0" r="0" b="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954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D032F98" w14:textId="77777777" w:rsidR="00E633AE" w:rsidRPr="00BD1DA1" w:rsidRDefault="00CD71E6" w:rsidP="00D55EA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CD71E6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 xml:space="preserve">Maintenance </w:t>
                                        </w: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/</w:t>
                                        </w:r>
                                        <w:r w:rsidRPr="00CD71E6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 xml:space="preserve"> Troubleshoot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DE585B" id="Text Box 15" o:spid="_x0000_s1029" type="#_x0000_t202" style="position:absolute;margin-left:24.15pt;margin-top:30.65pt;width:149.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" filled="f" stroked="f" strokeweight=".5pt">
                            <v:textbox>
                              <w:txbxContent>
                                <w:p w14:paraId="6D032F98" w14:textId="77777777" w:rsidR="00E633AE" w:rsidRPr="00BD1DA1" w:rsidRDefault="00CD71E6" w:rsidP="00D55E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CD71E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Maintenance </w:t>
                                  </w: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/</w:t>
                                  </w:r>
                                  <w:r w:rsidRPr="00CD71E6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 Troubleshoot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647A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 wp14:anchorId="1EAC74A9" wp14:editId="59042F84">
                            <wp:simplePos x="0" y="0"/>
                            <wp:positionH relativeFrom="column">
                              <wp:posOffset>312391</wp:posOffset>
                            </wp:positionH>
                            <wp:positionV relativeFrom="paragraph">
                              <wp:posOffset>742315</wp:posOffset>
                            </wp:positionV>
                            <wp:extent cx="1895475" cy="285750"/>
                            <wp:effectExtent l="0" t="0" r="0" b="0"/>
                            <wp:wrapNone/>
                            <wp:docPr id="31" name="Text Box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954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4754579" w14:textId="77777777" w:rsidR="00B30CAF" w:rsidRPr="0004787D" w:rsidRDefault="00CD71E6" w:rsidP="00B30C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jc w:val="both"/>
                                          <w:rPr>
                                            <w:rFonts w:asciiTheme="majorHAnsi" w:hAnsiTheme="majorHAnsi" w:cs="Tahoma"/>
                                            <w:i/>
                                            <w:color w:val="404040" w:themeColor="text1" w:themeTint="BF"/>
                                            <w:sz w:val="19"/>
                                            <w:szCs w:val="19"/>
                                            <w:bdr w:val="none" w:sz="0" w:space="0" w:color="auto" w:frame="1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noProof/>
                                            <w:sz w:val="19"/>
                                            <w:szCs w:val="19"/>
                                          </w:rPr>
                                          <w:t>Team Management</w:t>
                                        </w:r>
                                      </w:p>
                                      <w:p w14:paraId="61F70C6B" w14:textId="77777777" w:rsidR="00E633AE" w:rsidRPr="00BD1DA1" w:rsidRDefault="00E633AE" w:rsidP="00A364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EAC74A9" id="Text Box 31" o:spid="_x0000_s1030" type="#_x0000_t202" style="position:absolute;margin-left:24.6pt;margin-top:58.45pt;width:149.25pt;height:22.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" filled="f" stroked="f" strokeweight=".5pt">
                            <v:textbox>
                              <w:txbxContent>
                                <w:p w14:paraId="44754579" w14:textId="77777777" w:rsidR="00B30CAF" w:rsidRPr="0004787D" w:rsidRDefault="00CD71E6" w:rsidP="00B30C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jc w:val="both"/>
                                    <w:rPr>
                                      <w:rFonts w:asciiTheme="majorHAnsi" w:hAnsiTheme="majorHAnsi" w:cs="Tahoma"/>
                                      <w:i/>
                                      <w:color w:val="404040" w:themeColor="text1" w:themeTint="BF"/>
                                      <w:sz w:val="19"/>
                                      <w:szCs w:val="19"/>
                                      <w:bdr w:val="none" w:sz="0" w:space="0" w:color="auto" w:frame="1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noProof/>
                                      <w:sz w:val="19"/>
                                      <w:szCs w:val="19"/>
                                    </w:rPr>
                                    <w:t>Team Management</w:t>
                                  </w:r>
                                </w:p>
                                <w:p w14:paraId="61F70C6B" w14:textId="77777777" w:rsidR="00E633AE" w:rsidRPr="00BD1DA1" w:rsidRDefault="00E633AE" w:rsidP="00A364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647A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109FB6AB" wp14:editId="5A2F7E2F">
                        <wp:simplePos x="0" y="0"/>
                        <wp:positionH relativeFrom="column">
                          <wp:posOffset>-3746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3647A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 wp14:anchorId="6B08B686" wp14:editId="484F30A2">
                            <wp:simplePos x="0" y="0"/>
                            <wp:positionH relativeFrom="column">
                              <wp:posOffset>274320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2076450" cy="438150"/>
                            <wp:effectExtent l="0" t="0" r="0" b="0"/>
                            <wp:wrapNone/>
                            <wp:docPr id="30" name="Text Box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076450" cy="438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6142399" w14:textId="77777777" w:rsidR="00E633AE" w:rsidRPr="00BD1DA1" w:rsidRDefault="00B93737" w:rsidP="00A364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B93737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Industrial Automation</w:t>
                                        </w:r>
                                        <w:r w:rsidR="00896053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/Contro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08B686" id="Text Box 30" o:spid="_x0000_s1031" type="#_x0000_t202" style="position:absolute;margin-left:21.6pt;margin-top:4.85pt;width:163.5pt;height:34.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150fgIAAGs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" filled="f" stroked="f" strokeweight=".5pt">
                            <v:textbox>
                              <w:txbxContent>
                                <w:p w14:paraId="06142399" w14:textId="77777777" w:rsidR="00E633AE" w:rsidRPr="00BD1DA1" w:rsidRDefault="00B93737" w:rsidP="00A364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9373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Industrial Automation</w:t>
                                  </w:r>
                                  <w:r w:rsidR="00896053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/Contro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550" w:type="dxa"/>
                </w:tcPr>
                <w:p w14:paraId="764768C9" w14:textId="3AACE9E8" w:rsidR="00A3647A" w:rsidRPr="00F76D4D" w:rsidRDefault="00B30CAF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 wp14:anchorId="21099DBB" wp14:editId="08F4D179">
                            <wp:simplePos x="0" y="0"/>
                            <wp:positionH relativeFrom="column">
                              <wp:posOffset>233045</wp:posOffset>
                            </wp:positionH>
                            <wp:positionV relativeFrom="paragraph">
                              <wp:posOffset>796290</wp:posOffset>
                            </wp:positionV>
                            <wp:extent cx="1981200" cy="257175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9812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F87A065" w14:textId="77777777" w:rsidR="00B30CAF" w:rsidRPr="0004787D" w:rsidRDefault="00B30CAF" w:rsidP="00B30CAF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line="360" w:lineRule="auto"/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noProof/>
                                            <w:sz w:val="19"/>
                                            <w:szCs w:val="19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noProof/>
                                            <w:sz w:val="19"/>
                                            <w:szCs w:val="19"/>
                                          </w:rPr>
                                          <w:t xml:space="preserve">Client </w:t>
                                        </w:r>
                                        <w:r w:rsidRPr="0004787D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noProof/>
                                            <w:sz w:val="19"/>
                                            <w:szCs w:val="19"/>
                                          </w:rPr>
                                          <w:t>Relationship Management</w:t>
                                        </w:r>
                                      </w:p>
                                      <w:p w14:paraId="11214F56" w14:textId="77777777" w:rsidR="00E633AE" w:rsidRPr="00BD1DA1" w:rsidRDefault="00E633AE" w:rsidP="00A364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1099DBB" id="Text Box 29" o:spid="_x0000_s1032" type="#_x0000_t202" style="position:absolute;margin-left:18.35pt;margin-top:62.7pt;width:156pt;height:20.25pt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" filled="f" stroked="f" strokeweight=".5pt">
                            <v:textbox>
                              <w:txbxContent>
                                <w:p w14:paraId="7F87A065" w14:textId="77777777" w:rsidR="00B30CAF" w:rsidRPr="0004787D" w:rsidRDefault="00B30CAF" w:rsidP="00B30CAF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360" w:lineRule="auto"/>
                                    <w:rPr>
                                      <w:rFonts w:asciiTheme="majorHAnsi" w:hAnsiTheme="majorHAnsi"/>
                                      <w:b/>
                                      <w:i/>
                                      <w:noProof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b/>
                                      <w:i/>
                                      <w:noProof/>
                                      <w:sz w:val="19"/>
                                      <w:szCs w:val="19"/>
                                    </w:rPr>
                                    <w:t xml:space="preserve">Client </w:t>
                                  </w:r>
                                  <w:r w:rsidRPr="0004787D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noProof/>
                                      <w:sz w:val="19"/>
                                      <w:szCs w:val="19"/>
                                    </w:rPr>
                                    <w:t>Relationship Management</w:t>
                                  </w:r>
                                </w:p>
                                <w:p w14:paraId="11214F56" w14:textId="77777777" w:rsidR="00E633AE" w:rsidRPr="00BD1DA1" w:rsidRDefault="00E633AE" w:rsidP="00A364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5EA2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008" behindDoc="0" locked="0" layoutInCell="1" allowOverlap="1" wp14:anchorId="3314CDD3" wp14:editId="4028DA57">
                            <wp:simplePos x="0" y="0"/>
                            <wp:positionH relativeFrom="column">
                              <wp:posOffset>235585</wp:posOffset>
                            </wp:positionH>
                            <wp:positionV relativeFrom="paragraph">
                              <wp:posOffset>421005</wp:posOffset>
                            </wp:positionV>
                            <wp:extent cx="1895475" cy="285750"/>
                            <wp:effectExtent l="0" t="0" r="0" b="0"/>
                            <wp:wrapNone/>
                            <wp:docPr id="16" name="Text Box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954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ADBAD65" w14:textId="77777777" w:rsidR="00E633AE" w:rsidRPr="00BD1DA1" w:rsidRDefault="00B93737" w:rsidP="00D55EA2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B93737">
                                          <w:rPr>
                                            <w:rFonts w:asciiTheme="majorHAnsi" w:hAnsiTheme="majorHAnsi" w:cs="Calibri"/>
                                            <w:b/>
                                            <w:i/>
                                            <w:color w:val="000000" w:themeColor="text1"/>
                                            <w:sz w:val="19"/>
                                            <w:szCs w:val="19"/>
                                            <w:lang w:eastAsia="en-GB"/>
                                          </w:rPr>
                                          <w:t>Site Manageme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14CDD3" id="Text Box 16" o:spid="_x0000_s1033" type="#_x0000_t202" style="position:absolute;margin-left:18.55pt;margin-top:33.15pt;width:149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" filled="f" stroked="f" strokeweight=".5pt">
                            <v:textbox>
                              <w:txbxContent>
                                <w:p w14:paraId="3ADBAD65" w14:textId="77777777" w:rsidR="00E633AE" w:rsidRPr="00BD1DA1" w:rsidRDefault="00B93737" w:rsidP="00D55EA2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93737">
                                    <w:rPr>
                                      <w:rFonts w:asciiTheme="majorHAnsi" w:hAnsiTheme="majorHAnsi" w:cs="Calibri"/>
                                      <w:b/>
                                      <w:i/>
                                      <w:color w:val="000000" w:themeColor="text1"/>
                                      <w:sz w:val="19"/>
                                      <w:szCs w:val="19"/>
                                      <w:lang w:eastAsia="en-GB"/>
                                    </w:rPr>
                                    <w:t>Site Manageme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D55EA2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6432" behindDoc="0" locked="0" layoutInCell="1" allowOverlap="1" wp14:anchorId="7A4D0867" wp14:editId="78485E96">
                        <wp:simplePos x="0" y="0"/>
                        <wp:positionH relativeFrom="column">
                          <wp:posOffset>-1284</wp:posOffset>
                        </wp:positionH>
                        <wp:positionV relativeFrom="paragraph">
                          <wp:posOffset>807085</wp:posOffset>
                        </wp:positionV>
                        <wp:extent cx="349250" cy="278765"/>
                        <wp:effectExtent l="0" t="0" r="0" b="6985"/>
                        <wp:wrapNone/>
                        <wp:docPr id="37" name="Picture 3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55EA2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86912" behindDoc="0" locked="0" layoutInCell="1" allowOverlap="1" wp14:anchorId="0B619469" wp14:editId="3987339F">
                        <wp:simplePos x="0" y="0"/>
                        <wp:positionH relativeFrom="column">
                          <wp:posOffset>-10795</wp:posOffset>
                        </wp:positionH>
                        <wp:positionV relativeFrom="paragraph">
                          <wp:posOffset>423545</wp:posOffset>
                        </wp:positionV>
                        <wp:extent cx="281940" cy="318770"/>
                        <wp:effectExtent l="0" t="0" r="3810" b="5080"/>
                        <wp:wrapNone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1940" cy="318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55EA2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 wp14:anchorId="12D42C70" wp14:editId="70B977B6">
                            <wp:simplePos x="0" y="0"/>
                            <wp:positionH relativeFrom="column">
                              <wp:posOffset>234950</wp:posOffset>
                            </wp:positionH>
                            <wp:positionV relativeFrom="paragraph">
                              <wp:posOffset>66675</wp:posOffset>
                            </wp:positionV>
                            <wp:extent cx="1895475" cy="285750"/>
                            <wp:effectExtent l="0" t="0" r="0" b="0"/>
                            <wp:wrapNone/>
                            <wp:docPr id="288" name="Text Box 2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95475" cy="285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51E061D" w14:textId="77777777" w:rsidR="00E633AE" w:rsidRPr="00BD1DA1" w:rsidRDefault="00B93737" w:rsidP="00A3647A">
                                        <w:pPr>
                                          <w:autoSpaceDE w:val="0"/>
                                          <w:autoSpaceDN w:val="0"/>
                                          <w:adjustRightInd w:val="0"/>
                                          <w:spacing w:after="0" w:line="240" w:lineRule="auto"/>
                                          <w:jc w:val="both"/>
                                          <w:rPr>
                                            <w:rStyle w:val="rvts36"/>
                                            <w:rFonts w:ascii="Tahoma" w:hAnsi="Tahoma" w:cs="Tahoma"/>
                                            <w:b/>
                                            <w:color w:val="6A6969"/>
                                            <w:sz w:val="18"/>
                                            <w:szCs w:val="20"/>
                                            <w:bdr w:val="none" w:sz="0" w:space="0" w:color="auto" w:frame="1"/>
                                            <w:shd w:val="clear" w:color="auto" w:fill="FFFFFF"/>
                                          </w:rPr>
                                        </w:pPr>
                                        <w:r w:rsidRPr="00B93737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 xml:space="preserve">Process </w:t>
                                        </w:r>
                                        <w:r w:rsidR="00F76D4D">
                                          <w:rPr>
                                            <w:rFonts w:asciiTheme="majorHAnsi" w:hAnsiTheme="majorHAnsi"/>
                                            <w:b/>
                                            <w:i/>
                                            <w:sz w:val="19"/>
                                            <w:szCs w:val="19"/>
                                          </w:rPr>
                                          <w:t>Optimizatio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2D42C70" id="Text Box 288" o:spid="_x0000_s1034" type="#_x0000_t202" style="position:absolute;margin-left:18.5pt;margin-top:5.25pt;width:149.25pt;height:22.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" filled="f" stroked="f" strokeweight=".5pt">
                            <v:textbox>
                              <w:txbxContent>
                                <w:p w14:paraId="151E061D" w14:textId="77777777" w:rsidR="00E633AE" w:rsidRPr="00BD1DA1" w:rsidRDefault="00B93737" w:rsidP="00A3647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jc w:val="both"/>
                                    <w:rPr>
                                      <w:rStyle w:val="rvts36"/>
                                      <w:rFonts w:ascii="Tahoma" w:hAnsi="Tahoma" w:cs="Tahoma"/>
                                      <w:b/>
                                      <w:color w:val="6A6969"/>
                                      <w:sz w:val="18"/>
                                      <w:szCs w:val="20"/>
                                      <w:bdr w:val="none" w:sz="0" w:space="0" w:color="auto" w:frame="1"/>
                                      <w:shd w:val="clear" w:color="auto" w:fill="FFFFFF"/>
                                    </w:rPr>
                                  </w:pPr>
                                  <w:r w:rsidRPr="00B93737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 xml:space="preserve">Process </w:t>
                                  </w:r>
                                  <w:r w:rsidR="00F76D4D">
                                    <w:rPr>
                                      <w:rFonts w:asciiTheme="majorHAnsi" w:hAnsiTheme="majorHAnsi"/>
                                      <w:b/>
                                      <w:i/>
                                      <w:sz w:val="19"/>
                                      <w:szCs w:val="19"/>
                                    </w:rPr>
                                    <w:t>Optimizatio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3647A"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4384" behindDoc="0" locked="0" layoutInCell="1" allowOverlap="1" wp14:anchorId="163275B5" wp14:editId="28DA6C82">
                        <wp:simplePos x="0" y="0"/>
                        <wp:positionH relativeFrom="column">
                          <wp:posOffset>-13335</wp:posOffset>
                        </wp:positionH>
                        <wp:positionV relativeFrom="paragraph">
                          <wp:posOffset>107315</wp:posOffset>
                        </wp:positionV>
                        <wp:extent cx="349250" cy="278765"/>
                        <wp:effectExtent l="0" t="0" r="0" b="6985"/>
                        <wp:wrapNone/>
                        <wp:docPr id="36" name="Picture 3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Untitled-1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250" cy="2787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483" w:type="dxa"/>
                </w:tcPr>
                <w:p w14:paraId="2C8BD5FD" w14:textId="77777777" w:rsidR="00A3647A" w:rsidRPr="00F76D4D" w:rsidRDefault="00A3647A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</w:p>
              </w:tc>
            </w:tr>
          </w:tbl>
          <w:p w14:paraId="26A8EAA6" w14:textId="77777777" w:rsidR="00A3647A" w:rsidRPr="00F76D4D" w:rsidRDefault="00A3647A" w:rsidP="00EC7EEB">
            <w:pP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EA2" w:rsidRPr="00F76D4D" w14:paraId="0A2522B0" w14:textId="77777777" w:rsidTr="00EC7EEB">
        <w:trPr>
          <w:trHeight w:val="3249"/>
        </w:trPr>
        <w:tc>
          <w:tcPr>
            <w:tcW w:w="5418" w:type="dxa"/>
            <w:gridSpan w:val="2"/>
          </w:tcPr>
          <w:p w14:paraId="32FED491" w14:textId="77777777" w:rsidR="00A3647A" w:rsidRPr="00F76D4D" w:rsidRDefault="00A926A3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E818334" wp14:editId="299342C6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223520</wp:posOffset>
                      </wp:positionV>
                      <wp:extent cx="1198880" cy="304800"/>
                      <wp:effectExtent l="0" t="0" r="0" b="0"/>
                      <wp:wrapNone/>
                      <wp:docPr id="1152" name="Rectangle 1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888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407D28" w14:textId="77777777" w:rsidR="00E633AE" w:rsidRPr="002E250F" w:rsidRDefault="00A926A3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Analytic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818334" id="Rectangle 1152" o:spid="_x0000_s1035" style="position:absolute;margin-left:130.25pt;margin-top:17.6pt;width:94.4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" filled="f" stroked="f" strokeweight="2pt">
                      <v:textbox>
                        <w:txbxContent>
                          <w:p w14:paraId="33407D28" w14:textId="77777777" w:rsidR="00E633AE" w:rsidRPr="002E250F" w:rsidRDefault="00A926A3" w:rsidP="00A3647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Analytical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47A"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1757A74" wp14:editId="62E7636B">
                  <wp:extent cx="228600" cy="2286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647A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3647A"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SOFT SKILLS</w:t>
            </w:r>
          </w:p>
          <w:p w14:paraId="752D9BA9" w14:textId="77777777" w:rsidR="00A3647A" w:rsidRPr="00F76D4D" w:rsidRDefault="00A3647A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71B98C31" w14:textId="77777777" w:rsidR="00A3647A" w:rsidRPr="00F76D4D" w:rsidRDefault="00A926A3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1DDF150" wp14:editId="1A7F640E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1197610</wp:posOffset>
                      </wp:positionV>
                      <wp:extent cx="1066800" cy="304800"/>
                      <wp:effectExtent l="0" t="0" r="0" b="0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50BDCE" w14:textId="77777777" w:rsidR="00E633AE" w:rsidRPr="002E250F" w:rsidRDefault="00E633AE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E250F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Think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DDF150" id="Rectangle 54" o:spid="_x0000_s1036" style="position:absolute;margin-left:140.25pt;margin-top:94.3pt;width:84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" filled="f" stroked="f" strokeweight="2pt">
                      <v:textbox>
                        <w:txbxContent>
                          <w:p w14:paraId="5850BDCE" w14:textId="77777777" w:rsidR="00E633AE" w:rsidRPr="002E250F" w:rsidRDefault="00E633AE" w:rsidP="00A3647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250F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Think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42E2655" wp14:editId="19815C07">
                      <wp:simplePos x="0" y="0"/>
                      <wp:positionH relativeFrom="column">
                        <wp:posOffset>1781175</wp:posOffset>
                      </wp:positionH>
                      <wp:positionV relativeFrom="paragraph">
                        <wp:posOffset>991235</wp:posOffset>
                      </wp:positionV>
                      <wp:extent cx="1066800" cy="304800"/>
                      <wp:effectExtent l="0" t="0" r="0" b="0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E69D41" w14:textId="77777777" w:rsidR="00E633AE" w:rsidRPr="002E250F" w:rsidRDefault="00E633AE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E250F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Plann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2E2655" id="Rectangle 53" o:spid="_x0000_s1037" style="position:absolute;margin-left:140.25pt;margin-top:78.05pt;width:84pt;height:2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zJiwIAAHE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" filled="f" stroked="f" strokeweight="2pt">
                      <v:textbox>
                        <w:txbxContent>
                          <w:p w14:paraId="6FE69D41" w14:textId="77777777" w:rsidR="00E633AE" w:rsidRPr="002E250F" w:rsidRDefault="00E633AE" w:rsidP="00A3647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250F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Plann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2B44785" wp14:editId="29287E07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647700</wp:posOffset>
                      </wp:positionV>
                      <wp:extent cx="1066800" cy="304800"/>
                      <wp:effectExtent l="0" t="0" r="0" b="0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29C9B81" w14:textId="77777777" w:rsidR="00E633AE" w:rsidRPr="002E250F" w:rsidRDefault="00E633AE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E250F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Innov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44785" id="Rectangle 52" o:spid="_x0000_s1038" style="position:absolute;margin-left:134.75pt;margin-top:51pt;width:84pt;height:2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" filled="f" stroked="f" strokeweight="2pt">
                      <v:textbox>
                        <w:txbxContent>
                          <w:p w14:paraId="129C9B81" w14:textId="77777777" w:rsidR="00E633AE" w:rsidRPr="002E250F" w:rsidRDefault="00E633AE" w:rsidP="00A3647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250F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Innov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79BAD" wp14:editId="349BFA1D">
                      <wp:simplePos x="0" y="0"/>
                      <wp:positionH relativeFrom="column">
                        <wp:posOffset>1654175</wp:posOffset>
                      </wp:positionH>
                      <wp:positionV relativeFrom="paragraph">
                        <wp:posOffset>338455</wp:posOffset>
                      </wp:positionV>
                      <wp:extent cx="1379855" cy="304800"/>
                      <wp:effectExtent l="0" t="0" r="0" b="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3FE009" w14:textId="77777777" w:rsidR="00E633AE" w:rsidRPr="002E250F" w:rsidRDefault="00E633AE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E250F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mmunic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779BAD" id="Rectangle 51" o:spid="_x0000_s1039" style="position:absolute;margin-left:130.25pt;margin-top:26.65pt;width:108.6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" filled="f" stroked="f" strokeweight="2pt">
                      <v:textbox>
                        <w:txbxContent>
                          <w:p w14:paraId="193FE009" w14:textId="77777777" w:rsidR="00E633AE" w:rsidRPr="002E250F" w:rsidRDefault="00E633AE" w:rsidP="00A3647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250F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mmunic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D70233" wp14:editId="797C4C4B">
                      <wp:simplePos x="0" y="0"/>
                      <wp:positionH relativeFrom="column">
                        <wp:posOffset>1617980</wp:posOffset>
                      </wp:positionH>
                      <wp:positionV relativeFrom="paragraph">
                        <wp:posOffset>89535</wp:posOffset>
                      </wp:positionV>
                      <wp:extent cx="1066800" cy="304800"/>
                      <wp:effectExtent l="0" t="0" r="0" b="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6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83CB2D" w14:textId="77777777" w:rsidR="00E633AE" w:rsidRPr="002E250F" w:rsidRDefault="00E633AE" w:rsidP="00A3647A">
                                  <w:pPr>
                                    <w:spacing w:after="0" w:line="240" w:lineRule="auto"/>
                                    <w:rPr>
                                      <w:rFonts w:asciiTheme="majorHAnsi" w:hAnsiTheme="majorHAnsi"/>
                                      <w:b/>
                                      <w:color w:val="000000" w:themeColor="text1"/>
                                      <w:sz w:val="28"/>
                                    </w:rPr>
                                  </w:pPr>
                                  <w:r w:rsidRPr="002E250F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16"/>
                                      <w:lang w:eastAsia="en-GB"/>
                                    </w:rPr>
                                    <w:t>Collabora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D70233" id="Rectangle 50" o:spid="_x0000_s1040" style="position:absolute;margin-left:127.4pt;margin-top:7.05pt;width:84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" filled="f" stroked="f" strokeweight="2pt">
                      <v:textbox>
                        <w:txbxContent>
                          <w:p w14:paraId="2383CB2D" w14:textId="77777777" w:rsidR="00E633AE" w:rsidRPr="002E250F" w:rsidRDefault="00E633AE" w:rsidP="00A3647A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2E250F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16"/>
                                <w:lang w:eastAsia="en-GB"/>
                              </w:rPr>
                              <w:t>Collaborato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3647A"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087DD6C" wp14:editId="1F723717">
                  <wp:extent cx="1586865" cy="15049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258" cy="1509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8" w:type="dxa"/>
            <w:gridSpan w:val="2"/>
          </w:tcPr>
          <w:p w14:paraId="6BD123E8" w14:textId="1FAC11B5" w:rsidR="00CD71E6" w:rsidRPr="00721395" w:rsidRDefault="00A3647A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0C691B60" wp14:editId="374BED98">
                  <wp:extent cx="228600" cy="228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uflat2-grey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 xml:space="preserve"> EDUCATION</w:t>
            </w:r>
          </w:p>
          <w:p w14:paraId="515B5B0A" w14:textId="77777777" w:rsidR="00CD71E6" w:rsidRPr="00F76D4D" w:rsidRDefault="00CD71E6" w:rsidP="00EC7EEB">
            <w:pPr>
              <w:rPr>
                <w:rFonts w:asciiTheme="majorHAnsi" w:hAnsiTheme="majorHAnsi" w:cs="Tahoma"/>
                <w:b/>
                <w:color w:val="000000" w:themeColor="text1"/>
                <w:sz w:val="8"/>
                <w:szCs w:val="20"/>
                <w:lang w:val="en-GB"/>
              </w:rPr>
            </w:pPr>
          </w:p>
          <w:p w14:paraId="38C06DDE" w14:textId="77777777" w:rsidR="00CD71E6" w:rsidRPr="00F76D4D" w:rsidRDefault="00CD71E6" w:rsidP="00EC7EEB">
            <w:pPr>
              <w:rPr>
                <w:rFonts w:asciiTheme="majorHAnsi" w:hAnsiTheme="majorHAnsi" w:cs="Tahoma"/>
                <w:b/>
                <w:color w:val="000000" w:themeColor="text1"/>
                <w:sz w:val="8"/>
                <w:szCs w:val="20"/>
                <w:lang w:val="en-GB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057"/>
              <w:gridCol w:w="4310"/>
            </w:tblGrid>
            <w:tr w:rsidR="00D55EA2" w:rsidRPr="00F76D4D" w14:paraId="604EDB0D" w14:textId="77777777" w:rsidTr="00EC7EEB">
              <w:trPr>
                <w:trHeight w:val="657"/>
              </w:trPr>
              <w:tc>
                <w:tcPr>
                  <w:tcW w:w="1057" w:type="dxa"/>
                  <w:vAlign w:val="center"/>
                </w:tcPr>
                <w:p w14:paraId="4943B251" w14:textId="77777777" w:rsidR="00A3647A" w:rsidRPr="00F76D4D" w:rsidRDefault="00A3647A" w:rsidP="00EC7EEB">
                  <w:pPr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noProof/>
                      <w:color w:val="000000" w:themeColor="text1"/>
                      <w:sz w:val="20"/>
                      <w:szCs w:val="20"/>
                    </w:rPr>
                    <w:drawing>
                      <wp:inline distT="0" distB="0" distL="0" distR="0" wp14:anchorId="76E6B123" wp14:editId="0B269284">
                        <wp:extent cx="333013" cy="354383"/>
                        <wp:effectExtent l="0" t="0" r="0" b="7620"/>
                        <wp:docPr id="39" name="Picture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qw.pn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013" cy="3543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10" w:type="dxa"/>
                  <w:vAlign w:val="center"/>
                </w:tcPr>
                <w:p w14:paraId="451CB101" w14:textId="77777777" w:rsidR="00A3647A" w:rsidRPr="00F76D4D" w:rsidRDefault="007758F4" w:rsidP="00721395">
                  <w:pPr>
                    <w:shd w:val="clear" w:color="auto" w:fill="FFFFFF" w:themeFill="background1"/>
                    <w:spacing w:line="276" w:lineRule="auto"/>
                    <w:jc w:val="both"/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F76D4D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BE in Electronics Engineering </w:t>
                  </w:r>
                  <w:r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from Nagpur University-</w:t>
                  </w:r>
                  <w:proofErr w:type="spellStart"/>
                  <w:r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>Pridharshani</w:t>
                  </w:r>
                  <w:proofErr w:type="spellEnd"/>
                  <w:r w:rsidRPr="00F76D4D">
                    <w:rPr>
                      <w:rFonts w:asciiTheme="majorHAnsi" w:hAnsiTheme="majorHAnsi" w:cs="Tahoma"/>
                      <w:color w:val="000000" w:themeColor="text1"/>
                      <w:sz w:val="20"/>
                      <w:szCs w:val="20"/>
                      <w:lang w:val="en-GB"/>
                    </w:rPr>
                    <w:t xml:space="preserve"> Collage of Engineering &amp; Architecture, Nagpur, Maharashtra, in 2006</w:t>
                  </w:r>
                  <w:r w:rsidRPr="00F76D4D">
                    <w:rPr>
                      <w:rFonts w:asciiTheme="majorHAnsi" w:hAnsiTheme="majorHAnsi" w:cs="Tahoma"/>
                      <w:b/>
                      <w:color w:val="000000" w:themeColor="text1"/>
                      <w:sz w:val="20"/>
                      <w:szCs w:val="20"/>
                      <w:lang w:val="en-GB"/>
                    </w:rPr>
                    <w:t xml:space="preserve"> </w:t>
                  </w:r>
                </w:p>
                <w:p w14:paraId="78BF5C8F" w14:textId="77777777" w:rsidR="00CD71E6" w:rsidRPr="00F76D4D" w:rsidRDefault="00CD71E6" w:rsidP="00EC7EEB">
                  <w:pPr>
                    <w:shd w:val="clear" w:color="auto" w:fill="FFFFFF" w:themeFill="background1"/>
                    <w:jc w:val="both"/>
                    <w:rPr>
                      <w:rFonts w:asciiTheme="majorHAnsi" w:hAnsiTheme="majorHAnsi" w:cs="Tahoma"/>
                      <w:b/>
                      <w:color w:val="000000" w:themeColor="text1"/>
                      <w:sz w:val="10"/>
                      <w:szCs w:val="20"/>
                      <w:bdr w:val="none" w:sz="0" w:space="0" w:color="auto" w:frame="1"/>
                      <w:shd w:val="clear" w:color="auto" w:fill="FFFFFF"/>
                      <w:lang w:val="en-GB"/>
                    </w:rPr>
                  </w:pPr>
                </w:p>
              </w:tc>
            </w:tr>
          </w:tbl>
          <w:p w14:paraId="0E8C9B75" w14:textId="348FE4D8" w:rsidR="00721395" w:rsidRPr="00721395" w:rsidRDefault="00721395" w:rsidP="00721395">
            <w:pPr>
              <w:spacing w:line="276" w:lineRule="auto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65AB2EB" wp14:editId="008EA902">
                  <wp:extent cx="228600" cy="2286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rojects-Handled24x24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TECHNICAL SKILLS</w:t>
            </w:r>
          </w:p>
          <w:p w14:paraId="43349E76" w14:textId="77777777" w:rsidR="00721395" w:rsidRPr="00F76D4D" w:rsidRDefault="00721395" w:rsidP="00721395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CS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ab/>
              <w:t xml:space="preserve">ABB-Freelance and DCS (Yokogawa centum VP) </w:t>
            </w:r>
          </w:p>
          <w:p w14:paraId="54AFEF3B" w14:textId="77777777" w:rsidR="00721395" w:rsidRPr="00F76D4D" w:rsidRDefault="00721395" w:rsidP="00721395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LC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ab/>
              <w:t xml:space="preserve">ABB AC-800F &amp; 800XA Controller and PLC Yokogawa (PROSAFE) </w:t>
            </w:r>
          </w:p>
          <w:p w14:paraId="7C798684" w14:textId="77777777" w:rsidR="00721395" w:rsidRPr="00F76D4D" w:rsidRDefault="00721395" w:rsidP="00721395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CADA ABB E-Plant</w:t>
            </w:r>
          </w:p>
          <w:p w14:paraId="5D2A7F38" w14:textId="77777777" w:rsidR="00721395" w:rsidRPr="00F76D4D" w:rsidRDefault="00721395" w:rsidP="00721395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e-commissioning and commissioning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ctivate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ab/>
            </w:r>
          </w:p>
          <w:p w14:paraId="425F7E8E" w14:textId="77777777" w:rsidR="00721395" w:rsidRPr="00F76D4D" w:rsidRDefault="00721395" w:rsidP="00721395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Field Instrument and Control System (DCS, PLC)</w:t>
            </w:r>
          </w:p>
          <w:p w14:paraId="6486E70C" w14:textId="77777777" w:rsidR="00721395" w:rsidRPr="00F76D4D" w:rsidRDefault="00721395" w:rsidP="00721395">
            <w:pPr>
              <w:numPr>
                <w:ilvl w:val="0"/>
                <w:numId w:val="19"/>
              </w:numPr>
              <w:spacing w:line="276" w:lineRule="auto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Electrical MCC, MOTOR, Light &amp; Power System </w:t>
            </w:r>
          </w:p>
          <w:p w14:paraId="4C365A5D" w14:textId="77777777" w:rsidR="00DB3A15" w:rsidRPr="00F76D4D" w:rsidRDefault="00DB3A15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5C35770D" w14:textId="77777777" w:rsidR="0034015D" w:rsidRPr="00F76D4D" w:rsidRDefault="0034015D" w:rsidP="00EC7EEB">
            <w:pPr>
              <w:autoSpaceDE w:val="0"/>
              <w:autoSpaceDN w:val="0"/>
              <w:adjustRightInd w:val="0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  <w:tr w:rsidR="00D55EA2" w:rsidRPr="00F76D4D" w14:paraId="64A9C4E7" w14:textId="77777777" w:rsidTr="00DF2DA1">
        <w:trPr>
          <w:trHeight w:val="3690"/>
        </w:trPr>
        <w:tc>
          <w:tcPr>
            <w:tcW w:w="11196" w:type="dxa"/>
            <w:gridSpan w:val="4"/>
          </w:tcPr>
          <w:p w14:paraId="4DF7A4B5" w14:textId="77777777" w:rsidR="00DF2DA1" w:rsidRDefault="00DF2DA1" w:rsidP="00EC7EEB">
            <w:pPr>
              <w:rPr>
                <w:lang w:val="en-GB"/>
              </w:rPr>
            </w:pPr>
          </w:p>
          <w:p w14:paraId="4DB0822B" w14:textId="46A89F64" w:rsidR="00A3647A" w:rsidRPr="00F76D4D" w:rsidRDefault="00CF3C99" w:rsidP="00EC7EEB">
            <w:pPr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</w:pPr>
            <w:r>
              <w:rPr>
                <w:lang w:val="en-GB"/>
              </w:rPr>
              <w:pict w14:anchorId="61CF7CBC">
                <v:shape id="Picture 12" o:spid="_x0000_i1029" type="#_x0000_t75" style="width:18.75pt;height:17.25pt;visibility:visible;mso-wrap-style:square">
                  <v:imagedata r:id="rId15" o:title=""/>
                </v:shape>
              </w:pict>
            </w:r>
            <w:r w:rsidR="00A3647A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A3647A"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CAREER TIMELINE</w:t>
            </w:r>
          </w:p>
          <w:p w14:paraId="077E895C" w14:textId="77777777" w:rsidR="007758F4" w:rsidRPr="00F76D4D" w:rsidRDefault="007758F4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C684AD1" w14:textId="77777777" w:rsidR="007758F4" w:rsidRPr="00F76D4D" w:rsidRDefault="007758F4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80AF6D6" w14:textId="77777777" w:rsidR="007758F4" w:rsidRPr="00F76D4D" w:rsidRDefault="00896053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FF12DA2" wp14:editId="12708AED">
                      <wp:simplePos x="0" y="0"/>
                      <wp:positionH relativeFrom="column">
                        <wp:posOffset>513004</wp:posOffset>
                      </wp:positionH>
                      <wp:positionV relativeFrom="paragraph">
                        <wp:posOffset>764515</wp:posOffset>
                      </wp:positionV>
                      <wp:extent cx="1375867" cy="752475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5867" cy="752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35A874" w14:textId="77777777" w:rsidR="00E633AE" w:rsidRPr="00E633AE" w:rsidRDefault="00896053" w:rsidP="00A3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7758F4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rsen &amp; Toubro ECC Div</w:t>
                                  </w: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.,</w:t>
                                  </w:r>
                                  <w:r w:rsidRPr="007758F4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Jamnagar as Instrumentation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12DA2" id="Text Box 2" o:spid="_x0000_s1041" type="#_x0000_t202" style="position:absolute;margin-left:40.4pt;margin-top:60.2pt;width:108.35pt;height:5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" filled="f" stroked="f">
                      <v:textbox>
                        <w:txbxContent>
                          <w:p w14:paraId="7D35A874" w14:textId="77777777" w:rsidR="00E633AE" w:rsidRPr="00E633AE" w:rsidRDefault="00896053" w:rsidP="00A3647A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7758F4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rsen &amp; Toubro ECC Div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,</w:t>
                            </w:r>
                            <w:r w:rsidRPr="007758F4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Jamnagar as Instrumentation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028E6F4F" wp14:editId="2D50C892">
                      <wp:simplePos x="0" y="0"/>
                      <wp:positionH relativeFrom="column">
                        <wp:posOffset>2107716</wp:posOffset>
                      </wp:positionH>
                      <wp:positionV relativeFrom="paragraph">
                        <wp:posOffset>823036</wp:posOffset>
                      </wp:positionV>
                      <wp:extent cx="1331367" cy="687857"/>
                      <wp:effectExtent l="0" t="0" r="0" b="0"/>
                      <wp:wrapNone/>
                      <wp:docPr id="30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1367" cy="68785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715F64" w14:textId="77777777" w:rsidR="00E633AE" w:rsidRPr="00E633AE" w:rsidRDefault="00896053" w:rsidP="00A3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7758F4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CON Controls Pvt. Ltd., Delhi as Instrumentation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E6F4F" id="_x0000_s1042" type="#_x0000_t202" style="position:absolute;margin-left:165.95pt;margin-top:64.8pt;width:104.85pt;height:54.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" filled="f" stroked="f">
                      <v:textbox>
                        <w:txbxContent>
                          <w:p w14:paraId="39715F64" w14:textId="77777777" w:rsidR="00E633AE" w:rsidRPr="00E633AE" w:rsidRDefault="00896053" w:rsidP="00A3647A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7758F4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ICON Controls Pvt. Ltd., Delhi as Instrumentation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F2B5C97" wp14:editId="0D8BC548">
                      <wp:simplePos x="0" y="0"/>
                      <wp:positionH relativeFrom="column">
                        <wp:posOffset>3731692</wp:posOffset>
                      </wp:positionH>
                      <wp:positionV relativeFrom="paragraph">
                        <wp:posOffset>793775</wp:posOffset>
                      </wp:positionV>
                      <wp:extent cx="1333347" cy="723215"/>
                      <wp:effectExtent l="0" t="0" r="0" b="127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347" cy="723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036DD1" w14:textId="77777777" w:rsidR="00E633AE" w:rsidRPr="00E633AE" w:rsidRDefault="00896053" w:rsidP="00E633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7758F4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Larsen &amp; Toubro Arabia, KSA as Asst. Manager Instrument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2B5C97" id="_x0000_s1043" type="#_x0000_t202" style="position:absolute;margin-left:293.85pt;margin-top:62.5pt;width:105pt;height:56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" filled="f" stroked="f">
                      <v:textbox>
                        <w:txbxContent>
                          <w:p w14:paraId="45036DD1" w14:textId="77777777" w:rsidR="00E633AE" w:rsidRPr="00E633AE" w:rsidRDefault="00896053" w:rsidP="00E633AE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r w:rsidRPr="007758F4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rsen &amp; Toubro Arabia, KSA as Asst. Manager Instrumen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61C0604" wp14:editId="3C1F9D65">
                      <wp:simplePos x="0" y="0"/>
                      <wp:positionH relativeFrom="column">
                        <wp:posOffset>5348148</wp:posOffset>
                      </wp:positionH>
                      <wp:positionV relativeFrom="paragraph">
                        <wp:posOffset>793470</wp:posOffset>
                      </wp:positionV>
                      <wp:extent cx="1440891" cy="600075"/>
                      <wp:effectExtent l="0" t="0" r="0" b="0"/>
                      <wp:wrapNone/>
                      <wp:docPr id="30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0891" cy="6000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7F1DE" w14:textId="77777777" w:rsidR="00E633AE" w:rsidRPr="00E633AE" w:rsidRDefault="00896053" w:rsidP="00A3647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proofErr w:type="spellStart"/>
                                  <w:r w:rsidRPr="007758F4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Chemie</w:t>
                                  </w:r>
                                  <w:proofErr w:type="spellEnd"/>
                                  <w:r w:rsidRPr="007758F4">
                                    <w:rPr>
                                      <w:rFonts w:asciiTheme="majorHAnsi" w:hAnsiTheme="majorHAnsi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Tech LCC, UAE as Sr. E&amp;I Engine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C0604" id="_x0000_s1044" type="#_x0000_t202" style="position:absolute;margin-left:421.1pt;margin-top:62.5pt;width:113.45pt;height:47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" filled="f" stroked="f">
                      <v:textbox>
                        <w:txbxContent>
                          <w:p w14:paraId="1467F1DE" w14:textId="77777777" w:rsidR="00E633AE" w:rsidRPr="00E633AE" w:rsidRDefault="00896053" w:rsidP="00A3647A">
                            <w:pPr>
                              <w:spacing w:after="0" w:line="240" w:lineRule="auto"/>
                              <w:jc w:val="center"/>
                              <w:rPr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758F4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hemie</w:t>
                            </w:r>
                            <w:proofErr w:type="spellEnd"/>
                            <w:r w:rsidRPr="007758F4">
                              <w:rPr>
                                <w:rFonts w:asciiTheme="majorHAnsi" w:hAnsiTheme="majorHAnsi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ch LCC, UAE as Sr. E&amp;I Engine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6A3"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23E612A5" wp14:editId="4C660D72">
                      <wp:simplePos x="0" y="0"/>
                      <wp:positionH relativeFrom="column">
                        <wp:posOffset>596265</wp:posOffset>
                      </wp:positionH>
                      <wp:positionV relativeFrom="paragraph">
                        <wp:posOffset>258445</wp:posOffset>
                      </wp:positionV>
                      <wp:extent cx="762000" cy="45720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0413C" w14:textId="77777777" w:rsidR="00E633AE" w:rsidRPr="00E633AE" w:rsidRDefault="00896053" w:rsidP="00A3647A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2006 - 200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612A5" id="Text Box 42" o:spid="_x0000_s1045" type="#_x0000_t202" style="position:absolute;margin-left:46.95pt;margin-top:20.35pt;width:60pt;height:3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" filled="f" stroked="f" strokeweight=".5pt">
                      <v:textbox>
                        <w:txbxContent>
                          <w:p w14:paraId="6040413C" w14:textId="77777777" w:rsidR="00E633AE" w:rsidRPr="00E633AE" w:rsidRDefault="00896053" w:rsidP="00A3647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2006 - 200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6A3"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021EAF86" wp14:editId="6E406ABD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51460</wp:posOffset>
                      </wp:positionV>
                      <wp:extent cx="762000" cy="457200"/>
                      <wp:effectExtent l="0" t="0" r="0" b="0"/>
                      <wp:wrapNone/>
                      <wp:docPr id="303" name="Text Box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3D5994" w14:textId="77777777" w:rsidR="00E633AE" w:rsidRPr="00E633AE" w:rsidRDefault="00896053" w:rsidP="00A3647A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2009 - 20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EAF86" id="Text Box 303" o:spid="_x0000_s1046" type="#_x0000_t202" style="position:absolute;margin-left:169.5pt;margin-top:19.8pt;width:60pt;height:36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" filled="f" stroked="f" strokeweight=".5pt">
                      <v:textbox>
                        <w:txbxContent>
                          <w:p w14:paraId="323D5994" w14:textId="77777777" w:rsidR="00E633AE" w:rsidRPr="00E633AE" w:rsidRDefault="00896053" w:rsidP="00A3647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2009 - 201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6A3"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384BC44E" wp14:editId="4DB6C79E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233045</wp:posOffset>
                      </wp:positionV>
                      <wp:extent cx="775335" cy="400050"/>
                      <wp:effectExtent l="0" t="0" r="0" b="0"/>
                      <wp:wrapNone/>
                      <wp:docPr id="305" name="Text Box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533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97D6962" w14:textId="77777777" w:rsidR="00E633AE" w:rsidRPr="00E633AE" w:rsidRDefault="00896053" w:rsidP="00A3647A">
                                  <w:pP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2014 - 20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4BC44E" id="Text Box 305" o:spid="_x0000_s1047" type="#_x0000_t202" style="position:absolute;margin-left:293.65pt;margin-top:18.35pt;width:61.05pt;height:31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" filled="f" stroked="f" strokeweight=".5pt">
                      <v:textbox>
                        <w:txbxContent>
                          <w:p w14:paraId="497D6962" w14:textId="77777777" w:rsidR="00E633AE" w:rsidRPr="00E633AE" w:rsidRDefault="00896053" w:rsidP="00A3647A">
                            <w:pPr>
                              <w:rPr>
                                <w:rFonts w:ascii="Tahoma" w:hAnsi="Tahoma" w:cs="Tahoma"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2014 - 20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26A3" w:rsidRPr="00F76D4D">
              <w:rPr>
                <w:rFonts w:asciiTheme="majorHAnsi" w:hAnsiTheme="majorHAnsi" w:cs="Tahoma"/>
                <w:noProof/>
                <w:color w:val="000000" w:themeColor="text1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7814C5B9" wp14:editId="4FF2356E">
                      <wp:simplePos x="0" y="0"/>
                      <wp:positionH relativeFrom="column">
                        <wp:posOffset>5349875</wp:posOffset>
                      </wp:positionH>
                      <wp:positionV relativeFrom="paragraph">
                        <wp:posOffset>240665</wp:posOffset>
                      </wp:positionV>
                      <wp:extent cx="762000" cy="390525"/>
                      <wp:effectExtent l="0" t="0" r="0" b="0"/>
                      <wp:wrapNone/>
                      <wp:docPr id="306" name="Text Box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20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93752C" w14:textId="77777777" w:rsidR="00E633AE" w:rsidRPr="00E633AE" w:rsidRDefault="00E633AE" w:rsidP="00A3647A">
                                  <w:pPr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  <w:r w:rsidRPr="00E633AE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  <w:lang w:val="en-GB"/>
                                    </w:rPr>
                                    <w:t xml:space="preserve">Since </w:t>
                                  </w:r>
                                  <w:r w:rsidR="00896053">
                                    <w:rPr>
                                      <w:rFonts w:asciiTheme="majorHAnsi" w:hAnsiTheme="majorHAnsi" w:cs="Tahoma"/>
                                      <w:b/>
                                      <w:color w:val="FFFFFF" w:themeColor="background1"/>
                                      <w:sz w:val="19"/>
                                      <w:szCs w:val="19"/>
                                    </w:rPr>
                                    <w:t>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C5B9" id="Text Box 306" o:spid="_x0000_s1048" type="#_x0000_t202" style="position:absolute;margin-left:421.25pt;margin-top:18.95pt;width:60pt;height:30.7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" filled="f" stroked="f" strokeweight=".5pt">
                      <v:textbox>
                        <w:txbxContent>
                          <w:p w14:paraId="2B93752C" w14:textId="77777777" w:rsidR="00E633AE" w:rsidRPr="00E633AE" w:rsidRDefault="00E633AE" w:rsidP="00A3647A">
                            <w:pPr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  <w:r w:rsidRPr="00E633AE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9"/>
                                <w:szCs w:val="19"/>
                                <w:lang w:val="en-GB"/>
                              </w:rPr>
                              <w:t xml:space="preserve">Since </w:t>
                            </w:r>
                            <w:r w:rsidR="00896053">
                              <w:rPr>
                                <w:rFonts w:asciiTheme="majorHAnsi" w:hAnsiTheme="majorHAnsi" w:cs="Tahoma"/>
                                <w:b/>
                                <w:color w:val="FFFFFF" w:themeColor="background1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3647A"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9F8941B" wp14:editId="70568CCC">
                  <wp:extent cx="7022592" cy="105338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2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4"/>
                          <a:stretch/>
                        </pic:blipFill>
                        <pic:spPr bwMode="auto">
                          <a:xfrm>
                            <a:off x="0" y="0"/>
                            <a:ext cx="7025428" cy="1053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7AC5174" w14:textId="77777777" w:rsidR="007758F4" w:rsidRPr="00F76D4D" w:rsidRDefault="007758F4" w:rsidP="00EC7EEB">
            <w:p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14:paraId="78BD7D38" w14:textId="77777777" w:rsidR="007758F4" w:rsidRPr="00F76D4D" w:rsidRDefault="007758F4" w:rsidP="00EC7EEB">
            <w:p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  <w:p w14:paraId="62B569D4" w14:textId="186DCBCE" w:rsidR="00A3647A" w:rsidRPr="00F76D4D" w:rsidRDefault="00A3647A" w:rsidP="00EC7EEB">
            <w:pPr>
              <w:rPr>
                <w:rFonts w:asciiTheme="majorHAnsi" w:hAnsiTheme="majorHAnsi" w:cs="Tahoma"/>
                <w:sz w:val="20"/>
                <w:szCs w:val="20"/>
                <w:lang w:val="en-GB"/>
              </w:rPr>
            </w:pPr>
          </w:p>
        </w:tc>
      </w:tr>
      <w:tr w:rsidR="0034015D" w:rsidRPr="00F76D4D" w14:paraId="3B47D4B3" w14:textId="77777777" w:rsidTr="00EC7EEB">
        <w:trPr>
          <w:trHeight w:val="3203"/>
        </w:trPr>
        <w:tc>
          <w:tcPr>
            <w:tcW w:w="11196" w:type="dxa"/>
            <w:gridSpan w:val="4"/>
          </w:tcPr>
          <w:p w14:paraId="4E2E89B7" w14:textId="77777777" w:rsidR="00380DB4" w:rsidRPr="00F76D4D" w:rsidRDefault="00380DB4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36468C4" wp14:editId="7E140E60">
                  <wp:extent cx="207034" cy="207034"/>
                  <wp:effectExtent l="0" t="0" r="2540" b="2540"/>
                  <wp:docPr id="1041" name="Picture 17" descr="Z:\Approved_ResDev_Repository\Formats\Visual Resume Formats 2015-16\Icons\workexperience24x24ic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" name="Picture 17" descr="Z:\Approved_ResDev_Repository\Formats\Visual Resume Formats 2015-16\Icons\workexperience24x24icon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duotone>
                              <a:prstClr val="black"/>
                              <a:srgbClr val="D9C3A5">
                                <a:tint val="50000"/>
                                <a:satMod val="18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12" cy="2066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76D4D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4"/>
                <w:szCs w:val="20"/>
                <w:lang w:val="en-GB"/>
              </w:rPr>
              <w:t>WORK EXPERIENCE</w:t>
            </w:r>
          </w:p>
          <w:p w14:paraId="6A6618A8" w14:textId="77777777" w:rsidR="00380DB4" w:rsidRPr="00F76D4D" w:rsidRDefault="00380DB4" w:rsidP="00EC7EEB">
            <w:pPr>
              <w:shd w:val="clear" w:color="auto" w:fill="FFFFFF" w:themeFill="background1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F729ACB" w14:textId="06C6065E" w:rsidR="007758F4" w:rsidRPr="00F76D4D" w:rsidRDefault="007758F4" w:rsidP="00721395">
            <w:pPr>
              <w:shd w:val="clear" w:color="auto" w:fill="DAEEF3" w:themeFill="accent5" w:themeFillTint="33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Jan 2018 till date: </w:t>
            </w:r>
            <w:proofErr w:type="spellStart"/>
            <w:r w:rsidR="00436D50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Chemie</w:t>
            </w:r>
            <w:proofErr w:type="spellEnd"/>
            <w:r w:rsidR="00436D50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Tech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LCC, UAE as Sr. E&amp;I Engineer</w:t>
            </w:r>
          </w:p>
          <w:p w14:paraId="6B474A79" w14:textId="6BA72668" w:rsidR="007758F4" w:rsidRPr="00F76D4D" w:rsidRDefault="007758F4" w:rsidP="00721395">
            <w:pPr>
              <w:shd w:val="clear" w:color="auto" w:fill="DAEEF3" w:themeFill="accent5" w:themeFillTint="33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Apr 2014 to Nov 2017: Larsen &amp; Toubro Arabia, KSA a</w:t>
            </w:r>
            <w:r w:rsidR="00896053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s Asst. Manager Instrumentation</w:t>
            </w:r>
          </w:p>
          <w:p w14:paraId="239132AE" w14:textId="7814E247" w:rsidR="007758F4" w:rsidRPr="00F76D4D" w:rsidRDefault="007758F4" w:rsidP="00721395">
            <w:pPr>
              <w:shd w:val="clear" w:color="auto" w:fill="DAEEF3" w:themeFill="accent5" w:themeFillTint="33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Sep 2009 to Mar 2014: ICON Controls </w:t>
            </w:r>
            <w:proofErr w:type="spellStart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Pvt.</w:t>
            </w:r>
            <w:proofErr w:type="spellEnd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Ltd., Delhi as Instrumentation Engineer</w:t>
            </w:r>
          </w:p>
          <w:p w14:paraId="14520598" w14:textId="77777777" w:rsidR="007758F4" w:rsidRPr="00886729" w:rsidRDefault="007758F4" w:rsidP="00721395">
            <w:pPr>
              <w:shd w:val="clear" w:color="auto" w:fill="DAEEF3" w:themeFill="accent5" w:themeFillTint="33"/>
              <w:jc w:val="both"/>
              <w:rPr>
                <w:rFonts w:asciiTheme="majorHAnsi" w:hAnsiTheme="majorHAnsi" w:cs="Tahoma"/>
                <w:b/>
                <w:color w:val="FF0000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Dec 2006 to Aug 2009: Larsen &amp; Toubro ECC Division, </w:t>
            </w:r>
            <w:r w:rsidRPr="00886729">
              <w:rPr>
                <w:rFonts w:asciiTheme="majorHAnsi" w:hAnsiTheme="majorHAnsi" w:cs="Tahoma"/>
                <w:b/>
                <w:color w:val="FF0000"/>
                <w:sz w:val="20"/>
                <w:szCs w:val="20"/>
                <w:lang w:val="en-GB"/>
              </w:rPr>
              <w:t>Jamnagar as Instrumentation Engineer at Jamnagar Export Refinery Project (JERP) Reliance Plant</w:t>
            </w:r>
          </w:p>
          <w:p w14:paraId="29AD5D87" w14:textId="77777777" w:rsidR="0034015D" w:rsidRPr="00F76D4D" w:rsidRDefault="0034015D" w:rsidP="00EC7EEB">
            <w:pPr>
              <w:shd w:val="clear" w:color="auto" w:fill="FFFFFF" w:themeFill="background1"/>
              <w:jc w:val="both"/>
              <w:rPr>
                <w:rFonts w:asciiTheme="majorHAnsi" w:hAnsiTheme="majorHAnsi"/>
                <w:b/>
                <w:color w:val="000000" w:themeColor="text1"/>
                <w:sz w:val="20"/>
                <w:lang w:val="en-GB"/>
              </w:rPr>
            </w:pPr>
          </w:p>
          <w:p w14:paraId="7AE9DE8E" w14:textId="77777777" w:rsidR="0034015D" w:rsidRPr="00F76D4D" w:rsidRDefault="0034015D" w:rsidP="00EC7EEB">
            <w:pPr>
              <w:shd w:val="clear" w:color="auto" w:fill="FFFFFF" w:themeFill="background1"/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Key Result Areas: </w:t>
            </w:r>
          </w:p>
          <w:p w14:paraId="790BD79B" w14:textId="1D06B966" w:rsidR="007758F4" w:rsidRPr="00F76D4D" w:rsidRDefault="008A2C55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/>
                <w:sz w:val="20"/>
                <w:szCs w:val="19"/>
                <w:lang w:val="en-GB"/>
              </w:rPr>
              <w:t xml:space="preserve">Leading </w:t>
            </w:r>
            <w:proofErr w:type="gramStart"/>
            <w:r w:rsidR="00886729">
              <w:rPr>
                <w:rFonts w:asciiTheme="majorHAnsi" w:hAnsiTheme="majorHAnsi"/>
                <w:sz w:val="20"/>
                <w:szCs w:val="19"/>
                <w:lang w:val="en-GB"/>
              </w:rPr>
              <w:t>constructions ,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pre</w:t>
            </w:r>
            <w:proofErr w:type="gramEnd"/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commissioning and </w:t>
            </w:r>
            <w:r w:rsidR="00436D50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commissioning activities</w:t>
            </w:r>
          </w:p>
          <w:p w14:paraId="565B5669" w14:textId="77777777" w:rsidR="007758F4" w:rsidRPr="00F76D4D" w:rsidRDefault="00436D50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Spearheading erection &amp; commissioning of E&amp;I Equipment (Transformer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,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Panels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, Motor, 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Lighting 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&amp; </w:t>
            </w:r>
            <w:proofErr w:type="gramStart"/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Power )</w:t>
            </w:r>
            <w:proofErr w:type="gramEnd"/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</w:p>
          <w:p w14:paraId="090ED2CA" w14:textId="5F831517" w:rsidR="007758F4" w:rsidRPr="00F76D4D" w:rsidRDefault="00436D50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Administering m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aintenance and troubleshooting of Field Instrument and 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Control System </w:t>
            </w:r>
            <w:r w:rsidR="00DF3FC3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(DCS, PLC)</w:t>
            </w:r>
          </w:p>
          <w:p w14:paraId="18B93E4A" w14:textId="77777777" w:rsidR="007758F4" w:rsidRPr="00F76D4D" w:rsidRDefault="00436D50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Calibrating Field Instruments; ensuring 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Field Control System Commissioning &amp; 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diagnosing control system </w:t>
            </w:r>
            <w:proofErr w:type="gramStart"/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problems</w:t>
            </w:r>
            <w:proofErr w:type="gramEnd"/>
          </w:p>
          <w:p w14:paraId="15976B7C" w14:textId="77777777" w:rsidR="007758F4" w:rsidRPr="00F76D4D" w:rsidRDefault="00436D50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Supervising u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ser screen development on SCADA/HMI along with Fault/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Alarms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, Ev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ents Display, Trending, and History</w:t>
            </w:r>
          </w:p>
          <w:p w14:paraId="6D033C46" w14:textId="77777777" w:rsidR="007758F4" w:rsidRPr="00F76D4D" w:rsidRDefault="007758F4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Designing </w:t>
            </w:r>
            <w:r w:rsidR="00436D50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of Instrumentation (</w:t>
            </w:r>
            <w:r w:rsidR="00436D50" w:rsidRPr="00886729">
              <w:rPr>
                <w:rFonts w:asciiTheme="majorHAnsi" w:hAnsiTheme="majorHAnsi" w:cs="Tahoma"/>
                <w:color w:val="FF0000"/>
                <w:sz w:val="20"/>
                <w:szCs w:val="20"/>
                <w:lang w:val="en-GB" w:eastAsia="en-GB"/>
              </w:rPr>
              <w:t>Loop Folder</w:t>
            </w:r>
            <w:r w:rsidR="00436D50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, Loop Drawing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,</w:t>
            </w:r>
            <w:r w:rsidR="00436D50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 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Instruments Selection, Data Sheets, Hook-up Drawings, Cable Sch</w:t>
            </w:r>
            <w:r w:rsidR="00436D50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edule, IO List, AutoCAD Drawing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) </w:t>
            </w:r>
          </w:p>
          <w:p w14:paraId="302C4D88" w14:textId="77777777" w:rsidR="007758F4" w:rsidRPr="00F76D4D" w:rsidRDefault="00436D50" w:rsidP="00EC7EEB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line="276" w:lineRule="auto"/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Steering Procurement and </w:t>
            </w:r>
            <w:r w:rsidR="007758F4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FAT </w:t>
            </w:r>
            <w:r w:rsidR="007758F4" w:rsidRPr="00886729">
              <w:rPr>
                <w:rFonts w:asciiTheme="majorHAnsi" w:hAnsiTheme="majorHAnsi" w:cs="Tahoma"/>
                <w:color w:val="FF0000"/>
                <w:sz w:val="20"/>
                <w:szCs w:val="20"/>
                <w:lang w:val="en-GB" w:eastAsia="en-GB"/>
              </w:rPr>
              <w:t>&amp; Commissioning Activities</w:t>
            </w:r>
          </w:p>
          <w:p w14:paraId="2EA716E0" w14:textId="77777777" w:rsidR="00B93737" w:rsidRPr="00F76D4D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>Managing activities right from the conceptualization stage to the execution, involving finalization of technical specifications, procurement, erection, testing &amp; commissioning, site management, manpower planning</w:t>
            </w:r>
          </w:p>
          <w:p w14:paraId="5B255941" w14:textId="77777777" w:rsidR="00B93737" w:rsidRPr="00F76D4D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Establishing project review, monitoring and status reporting procedures to accurately report progress of the project to the stakeholders and end user </w:t>
            </w:r>
            <w:proofErr w:type="gramStart"/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>clients</w:t>
            </w:r>
            <w:proofErr w:type="gramEnd"/>
          </w:p>
          <w:p w14:paraId="42DDF033" w14:textId="77777777" w:rsidR="00B93737" w:rsidRPr="00F76D4D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Implementing process measurement &amp; control instrumentation/ services to optimize manufacturing </w:t>
            </w:r>
            <w:proofErr w:type="gramStart"/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>processes</w:t>
            </w:r>
            <w:proofErr w:type="gramEnd"/>
          </w:p>
          <w:p w14:paraId="5754A958" w14:textId="77777777" w:rsidR="00436D50" w:rsidRPr="00F76D4D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Developing diagrams as per requirement of process operation &amp; client feedback, executing the configuring and testing </w:t>
            </w:r>
          </w:p>
          <w:p w14:paraId="65F1867C" w14:textId="77777777" w:rsidR="00B93737" w:rsidRPr="00F76D4D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Scheduling and planning predictive, preventive maintenance including budgeting and cost control </w:t>
            </w:r>
            <w:proofErr w:type="gramStart"/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>activities</w:t>
            </w:r>
            <w:proofErr w:type="gramEnd"/>
          </w:p>
          <w:p w14:paraId="7DC12400" w14:textId="77777777" w:rsidR="00B93737" w:rsidRPr="00F76D4D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Guiding the processes of design and development, </w:t>
            </w:r>
            <w:proofErr w:type="gramStart"/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>testing</w:t>
            </w:r>
            <w:proofErr w:type="gramEnd"/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 xml:space="preserve"> and introducing and designing flow control</w:t>
            </w:r>
          </w:p>
          <w:p w14:paraId="758F15D9" w14:textId="2EC36295" w:rsidR="00B93737" w:rsidRDefault="00B93737" w:rsidP="00EC7EEB">
            <w:pPr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  <w:t>Executing the review of equipment datasheet, instruments, different analytical instruments, field instruments, and so on</w:t>
            </w:r>
          </w:p>
          <w:p w14:paraId="18A9CCEA" w14:textId="4526FE3B" w:rsidR="00EF7B39" w:rsidRDefault="00EF7B39" w:rsidP="00EF7B39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color w:val="262626" w:themeColor="text1" w:themeTint="D9"/>
                <w:sz w:val="20"/>
                <w:szCs w:val="20"/>
                <w:lang w:val="en-GB"/>
              </w:rPr>
            </w:pPr>
          </w:p>
          <w:p w14:paraId="03F3F361" w14:textId="4115B7B7" w:rsidR="00EF7B39" w:rsidRPr="00EF7B39" w:rsidRDefault="00EF7B39" w:rsidP="00EF7B39">
            <w:pPr>
              <w:autoSpaceDE w:val="0"/>
              <w:autoSpaceDN w:val="0"/>
              <w:adjustRightInd w:val="0"/>
              <w:spacing w:line="276" w:lineRule="auto"/>
              <w:ind w:right="72"/>
              <w:jc w:val="both"/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</w:pPr>
            <w:r w:rsidRPr="00EF7B39">
              <w:rPr>
                <w:rFonts w:asciiTheme="majorHAnsi" w:hAnsiTheme="majorHAnsi" w:cs="Tahoma"/>
                <w:b/>
                <w:color w:val="262626" w:themeColor="text1" w:themeTint="D9"/>
                <w:sz w:val="20"/>
                <w:szCs w:val="20"/>
                <w:lang w:val="en-GB"/>
              </w:rPr>
              <w:t>Highlights:</w:t>
            </w:r>
          </w:p>
          <w:p w14:paraId="1DEA3C9A" w14:textId="0111F7A7" w:rsidR="00EF7B39" w:rsidRPr="00EF7B39" w:rsidRDefault="00EF7B39" w:rsidP="00EF7B3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Strong experience in</w:t>
            </w:r>
            <w:r w:rsidR="0088672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 </w:t>
            </w:r>
            <w:r w:rsidR="00886729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 xml:space="preserve">pre </w:t>
            </w:r>
            <w:proofErr w:type="spellStart"/>
            <w:proofErr w:type="gramStart"/>
            <w:r w:rsidR="00886729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commissioning</w:t>
            </w:r>
            <w:r w:rsidR="00886729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,</w:t>
            </w:r>
            <w:r w:rsidR="00886729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commissioning</w:t>
            </w:r>
            <w:proofErr w:type="spellEnd"/>
            <w:proofErr w:type="gramEnd"/>
            <w:r w:rsidR="00886729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 w:eastAsia="en-GB"/>
              </w:rPr>
              <w:t>,</w:t>
            </w:r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 loop checking and system standard check of CPU, Input/ Output Modules, </w:t>
            </w:r>
            <w:r w:rsidRPr="00C91873">
              <w:rPr>
                <w:rFonts w:asciiTheme="majorHAnsi" w:hAnsiTheme="majorHAnsi" w:cs="Tahoma"/>
                <w:color w:val="FF0000"/>
                <w:sz w:val="20"/>
                <w:szCs w:val="20"/>
                <w:lang w:val="en-GB" w:eastAsia="en-GB"/>
              </w:rPr>
              <w:t>ESB Cable</w:t>
            </w:r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, Network Cable and Power Supply Modules as per FAT / SAT Procedure </w:t>
            </w:r>
          </w:p>
          <w:p w14:paraId="3E23A3E8" w14:textId="77777777" w:rsidR="00EF7B39" w:rsidRPr="00EF7B39" w:rsidRDefault="00EF7B39" w:rsidP="00EF7B3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Determined testing scenarios and simulation of the control system to test the strategy; performed Pre-FAT, FAT and SAT </w:t>
            </w:r>
          </w:p>
          <w:p w14:paraId="7853CB74" w14:textId="48229A35" w:rsidR="00EF7B39" w:rsidRDefault="00EF7B39" w:rsidP="00EF7B39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Recognized for sharing all the technical issues &amp; problems faced during site operation to the team members and providing suggestion to enhance or improve the system </w:t>
            </w:r>
            <w:proofErr w:type="gramStart"/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performance</w:t>
            </w:r>
            <w:proofErr w:type="gramEnd"/>
            <w:r w:rsidRPr="00EF7B39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 </w:t>
            </w:r>
          </w:p>
          <w:p w14:paraId="5EB2C1D5" w14:textId="23BE19AA" w:rsidR="00721395" w:rsidRPr="00721395" w:rsidRDefault="00721395" w:rsidP="0072139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721395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Prepares the technical documentation for instrumentation and systems requisitions and per</w:t>
            </w:r>
            <w:r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forms the technical </w:t>
            </w:r>
            <w:proofErr w:type="gramStart"/>
            <w:r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evaluations</w:t>
            </w:r>
            <w:proofErr w:type="gramEnd"/>
          </w:p>
          <w:p w14:paraId="0AC2F9F9" w14:textId="47243F8E" w:rsidR="00721395" w:rsidRPr="00721395" w:rsidRDefault="00721395" w:rsidP="0072139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721395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Provides tec</w:t>
            </w:r>
            <w:r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hnical support to Project </w:t>
            </w:r>
            <w:proofErr w:type="gramStart"/>
            <w:r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Group</w:t>
            </w:r>
            <w:proofErr w:type="gramEnd"/>
          </w:p>
          <w:p w14:paraId="74FC8704" w14:textId="33AEDA14" w:rsidR="00721395" w:rsidRPr="00721395" w:rsidRDefault="00721395" w:rsidP="00721395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721395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Optimizes instrument systems ensuring minimal cost and simplification in complianc</w:t>
            </w:r>
            <w:r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 xml:space="preserve">e with the required </w:t>
            </w:r>
            <w:proofErr w:type="gramStart"/>
            <w:r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performance</w:t>
            </w:r>
            <w:proofErr w:type="gramEnd"/>
          </w:p>
          <w:p w14:paraId="0D461DCC" w14:textId="69C53311" w:rsidR="00C355E0" w:rsidRDefault="00721395" w:rsidP="00EC7EEB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  <w:r w:rsidRPr="00721395"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  <w:t>Prepares specifications for instruments, systems (DCS, ESD, F&amp;G) and installation</w:t>
            </w:r>
          </w:p>
          <w:p w14:paraId="2D4E98C7" w14:textId="41F59932" w:rsidR="00087AF9" w:rsidRPr="00721395" w:rsidRDefault="00087AF9" w:rsidP="00721395">
            <w:pPr>
              <w:pStyle w:val="ListParagraph"/>
              <w:ind w:left="360"/>
              <w:jc w:val="both"/>
              <w:rPr>
                <w:rFonts w:asciiTheme="majorHAnsi" w:hAnsiTheme="majorHAnsi" w:cs="Tahoma"/>
                <w:color w:val="0070C0"/>
                <w:sz w:val="20"/>
                <w:szCs w:val="20"/>
                <w:lang w:val="en-GB" w:eastAsia="en-GB"/>
              </w:rPr>
            </w:pPr>
          </w:p>
        </w:tc>
      </w:tr>
      <w:tr w:rsidR="00D55EA2" w:rsidRPr="00F76D4D" w14:paraId="5C0DA91B" w14:textId="77777777" w:rsidTr="00EC7EEB">
        <w:trPr>
          <w:trHeight w:val="1323"/>
        </w:trPr>
        <w:tc>
          <w:tcPr>
            <w:tcW w:w="11196" w:type="dxa"/>
            <w:gridSpan w:val="4"/>
            <w:shd w:val="clear" w:color="auto" w:fill="154960"/>
          </w:tcPr>
          <w:p w14:paraId="4DB798AA" w14:textId="77777777" w:rsidR="00A3647A" w:rsidRPr="00F76D4D" w:rsidRDefault="00A3647A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7689018" w14:textId="77777777" w:rsidR="00A3647A" w:rsidRPr="00F76D4D" w:rsidRDefault="00A3647A" w:rsidP="00EC7EEB">
            <w:pP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18829CE9" wp14:editId="65CA555C">
                  <wp:extent cx="228600" cy="228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ersonal-details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PERSONAL </w:t>
            </w:r>
            <w:r w:rsidR="004F5286"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>DETAILS</w:t>
            </w:r>
          </w:p>
          <w:p w14:paraId="216CB67F" w14:textId="77777777" w:rsidR="00A3647A" w:rsidRPr="00F76D4D" w:rsidRDefault="00A3647A" w:rsidP="00EC7EEB">
            <w:pP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</w:p>
          <w:p w14:paraId="62A1EE71" w14:textId="77777777" w:rsidR="00BD1DA1" w:rsidRPr="00F76D4D" w:rsidRDefault="00BD1DA1" w:rsidP="00EC7EEB">
            <w:pP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Date of Birth: </w:t>
            </w:r>
            <w:r w:rsidR="002E517B"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  <w:r w:rsidR="002E517B"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5th February 1985</w:t>
            </w:r>
          </w:p>
          <w:p w14:paraId="794549C0" w14:textId="59087797" w:rsidR="00BD1DA1" w:rsidRPr="00F76D4D" w:rsidRDefault="00BD1DA1" w:rsidP="00EC7EEB">
            <w:pPr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Languages Known: </w:t>
            </w:r>
            <w:r w:rsidR="002E517B"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  <w:r w:rsidR="006708B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English, Hindi, </w:t>
            </w:r>
            <w:proofErr w:type="gramStart"/>
            <w:r w:rsidR="00886729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Nepali ,</w:t>
            </w:r>
            <w:proofErr w:type="gramEnd"/>
            <w:r w:rsidR="00886729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proofErr w:type="spellStart"/>
            <w:r w:rsidR="00886729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Marthi</w:t>
            </w:r>
            <w:proofErr w:type="spellEnd"/>
            <w:r w:rsidR="00886729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</w:t>
            </w:r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others pls. mention</w:t>
            </w:r>
          </w:p>
          <w:p w14:paraId="722B4FBF" w14:textId="77777777" w:rsidR="00946B6A" w:rsidRPr="00F76D4D" w:rsidRDefault="00946B6A" w:rsidP="00EC7EEB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Address: </w:t>
            </w:r>
            <w:r w:rsidR="002E517B"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  <w:r w:rsidR="002E517B"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#E-6/B </w:t>
            </w:r>
            <w:proofErr w:type="spellStart"/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Gali</w:t>
            </w:r>
            <w:proofErr w:type="spellEnd"/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No. -4, </w:t>
            </w:r>
            <w:proofErr w:type="spellStart"/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Pandaw</w:t>
            </w:r>
            <w:proofErr w:type="spellEnd"/>
            <w:r w:rsidR="007758F4"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 Nagar, New Delhi-110091 (INDIA)</w:t>
            </w:r>
          </w:p>
          <w:p w14:paraId="029F3C1D" w14:textId="77777777" w:rsidR="007758F4" w:rsidRPr="00F76D4D" w:rsidRDefault="007758F4" w:rsidP="00EC7EEB">
            <w:pPr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 xml:space="preserve">Permanent Address: </w:t>
            </w:r>
            <w:r w:rsidRPr="00F76D4D">
              <w:rPr>
                <w:rFonts w:asciiTheme="majorHAnsi" w:hAnsiTheme="majorHAnsi" w:cs="Tahoma"/>
                <w:b/>
                <w:color w:val="FFFFFF" w:themeColor="background1"/>
                <w:sz w:val="20"/>
                <w:szCs w:val="20"/>
                <w:lang w:val="en-GB"/>
              </w:rPr>
              <w:tab/>
            </w:r>
            <w:r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 xml:space="preserve">J P Nagar, Ward No. 15, </w:t>
            </w:r>
            <w:proofErr w:type="spellStart"/>
            <w:r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Jogbani</w:t>
            </w:r>
            <w:proofErr w:type="spellEnd"/>
            <w:r w:rsidRPr="00F76D4D">
              <w:rPr>
                <w:rFonts w:asciiTheme="majorHAnsi" w:hAnsiTheme="majorHAnsi" w:cs="Tahoma"/>
                <w:color w:val="FFFFFF" w:themeColor="background1"/>
                <w:sz w:val="20"/>
                <w:szCs w:val="20"/>
                <w:lang w:val="en-GB"/>
              </w:rPr>
              <w:t>, Araria-854328, Bihar</w:t>
            </w:r>
          </w:p>
          <w:p w14:paraId="31D1E367" w14:textId="77777777" w:rsidR="0015504D" w:rsidRPr="00F76D4D" w:rsidRDefault="0015504D" w:rsidP="00EC7EEB">
            <w:pP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</w:tc>
      </w:tr>
    </w:tbl>
    <w:p w14:paraId="131D549E" w14:textId="77777777" w:rsidR="00B93737" w:rsidRPr="00F76D4D" w:rsidRDefault="00B93737" w:rsidP="00EC7EEB">
      <w:pPr>
        <w:rPr>
          <w:lang w:val="en-GB"/>
        </w:rPr>
      </w:pPr>
      <w:r w:rsidRPr="00F76D4D">
        <w:rPr>
          <w:lang w:val="en-GB"/>
        </w:rPr>
        <w:br w:type="page"/>
      </w:r>
    </w:p>
    <w:tbl>
      <w:tblPr>
        <w:tblStyle w:val="TableGrid"/>
        <w:tblW w:w="11196" w:type="dxa"/>
        <w:tblLayout w:type="fixed"/>
        <w:tblLook w:val="04A0" w:firstRow="1" w:lastRow="0" w:firstColumn="1" w:lastColumn="0" w:noHBand="0" w:noVBand="1"/>
      </w:tblPr>
      <w:tblGrid>
        <w:gridCol w:w="11196"/>
      </w:tblGrid>
      <w:tr w:rsidR="0034015D" w:rsidRPr="00F76D4D" w14:paraId="6BAFF55B" w14:textId="77777777" w:rsidTr="00B93737">
        <w:trPr>
          <w:trHeight w:val="87"/>
        </w:trPr>
        <w:tc>
          <w:tcPr>
            <w:tcW w:w="11196" w:type="dxa"/>
            <w:shd w:val="clear" w:color="auto" w:fill="FFFFFF" w:themeFill="background1"/>
          </w:tcPr>
          <w:p w14:paraId="6743E2C6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325FBAAB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D890BD0" w14:textId="47E51EC3" w:rsidR="00B93737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ANNEXURE – PROJECTS</w:t>
            </w:r>
          </w:p>
          <w:p w14:paraId="3BDA0B69" w14:textId="36F49C8D" w:rsidR="00D24AB3" w:rsidRDefault="00D24AB3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3A759B1" w14:textId="028D6565" w:rsidR="00D24AB3" w:rsidRPr="00F76D4D" w:rsidRDefault="00D24AB3" w:rsidP="00D24AB3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BULK FULE STORAGE DEPOT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(Zambia Storage </w:t>
            </w:r>
            <w:proofErr w:type="gramStart"/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Terminal ,Ministry</w:t>
            </w:r>
            <w:proofErr w:type="gramEnd"/>
            <w:r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of Energy Zambia )at Lusaka , Zambia</w:t>
            </w:r>
          </w:p>
          <w:p w14:paraId="6628A900" w14:textId="679D8351" w:rsidR="00D24AB3" w:rsidRPr="00F76D4D" w:rsidRDefault="00D24AB3" w:rsidP="00D24AB3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EPC contract (Engineering, Procurement &amp; commissioning of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Bulk Fuel Storage 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at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Lusaka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Zambia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) Engineering, Erection, Installation, Calibration, Testing, Loop checking and Commissioning of various Electrical and Process Control Instrumentation.</w:t>
            </w:r>
          </w:p>
          <w:p w14:paraId="40E84CB3" w14:textId="77777777" w:rsidR="00D24AB3" w:rsidRPr="00F76D4D" w:rsidRDefault="00D24AB3" w:rsidP="00D24AB3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2AD357DB" w14:textId="77777777" w:rsidR="00D24AB3" w:rsidRPr="00F76D4D" w:rsidRDefault="00D24AB3" w:rsidP="00D24AB3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ies:</w:t>
            </w:r>
          </w:p>
          <w:p w14:paraId="08DE2475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E&amp;I Diagrams/Drawing; preparation of list of activities, documents &amp; drawings</w:t>
            </w:r>
          </w:p>
          <w:p w14:paraId="4D296350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E&amp;I Scope, Technical Document, Instruments List, Estimation and BOQ, I/ O List and Arrangement Drawings</w:t>
            </w:r>
          </w:p>
          <w:p w14:paraId="47D3C07D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 of contract document, drawings, Minutes of Meetings </w:t>
            </w:r>
          </w:p>
          <w:p w14:paraId="218C5FBE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 and commissioning of E&amp;I Equipment</w:t>
            </w:r>
          </w:p>
          <w:p w14:paraId="2141B7D2" w14:textId="6EC7D443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MCC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</w:t>
            </w:r>
            <w:r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630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KVA Transformer</w:t>
            </w:r>
          </w:p>
          <w:p w14:paraId="7135A4D0" w14:textId="3D741B71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E&amp;I Panels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( MCC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PDB, PLC,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ervero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Marshling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 FACP, UPS, Battery Bank, EDG AND F&amp;G Panels)</w:t>
            </w:r>
          </w:p>
          <w:p w14:paraId="3200C23D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Motor (Flowserve, ABB, WEG) Slow runs, testing </w:t>
            </w:r>
          </w:p>
          <w:p w14:paraId="62286F9B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ank Gauging System (Emerson)</w:t>
            </w:r>
          </w:p>
          <w:p w14:paraId="444E7828" w14:textId="33B38ED3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erminal Management System, </w:t>
            </w:r>
            <w:proofErr w:type="spellStart"/>
            <w:r w:rsidR="00B24E1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ccuload</w:t>
            </w:r>
            <w:proofErr w:type="spellEnd"/>
            <w:r w:rsidR="00B24E1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IV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FMC </w:t>
            </w:r>
          </w:p>
          <w:p w14:paraId="1164711F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Lighting and Power Activity </w:t>
            </w:r>
          </w:p>
          <w:p w14:paraId="55547CE4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E&amp;I Activity in Metering Skid, TEXAS Oil Field Equipment’s </w:t>
            </w:r>
          </w:p>
          <w:p w14:paraId="5835C77B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Instrument Calibrations, Functiona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es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nd Loop Check </w:t>
            </w:r>
          </w:p>
          <w:p w14:paraId="2232AEF3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CTV Installations &amp; commissioning</w:t>
            </w:r>
          </w:p>
          <w:p w14:paraId="5E19B311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Boom Gate System </w:t>
            </w:r>
          </w:p>
          <w:p w14:paraId="77CC97D0" w14:textId="77777777" w:rsidR="00D24AB3" w:rsidRPr="00F76D4D" w:rsidRDefault="00D24AB3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Lightning System </w:t>
            </w:r>
          </w:p>
          <w:p w14:paraId="7EE908DC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manpower mobilization histograms, tools &amp; equipment mobilization plans</w:t>
            </w:r>
          </w:p>
          <w:p w14:paraId="4D05DB54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contract documents related to scope and obtaining clarity in contract scope from projects and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lient</w:t>
            </w:r>
            <w:proofErr w:type="gramEnd"/>
          </w:p>
          <w:p w14:paraId="74BC05A5" w14:textId="77777777" w:rsidR="00D24AB3" w:rsidRPr="00F76D4D" w:rsidRDefault="00D24AB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of al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ontrac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related technical documents and coordinate </w:t>
            </w:r>
          </w:p>
          <w:p w14:paraId="6C318CDD" w14:textId="77777777" w:rsidR="00D24AB3" w:rsidRPr="00F76D4D" w:rsidRDefault="00D24AB3" w:rsidP="00D24AB3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126AC28" w14:textId="77777777" w:rsidR="00D24AB3" w:rsidRPr="00F76D4D" w:rsidRDefault="00D24AB3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D96EE4D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240BB3E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VOPAK TEMINAL LESEDI (VTL) </w:t>
            </w:r>
            <w:proofErr w:type="spellStart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Lesdi</w:t>
            </w:r>
            <w:proofErr w:type="spellEnd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Terminal at Heidelberg, South Africa</w:t>
            </w:r>
          </w:p>
          <w:p w14:paraId="585C0700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EPC contract (Engineering, Procurement &amp; commissioning of VOPAK </w:t>
            </w:r>
            <w:proofErr w:type="spellStart"/>
            <w:r w:rsidR="006B5E49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Teminal</w:t>
            </w:r>
            <w:proofErr w:type="spellEnd"/>
            <w:r w:rsidR="006B5E49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Lesedi </w:t>
            </w: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(VTL) at Heidelberg, South Africa) Engineering, Erection, Installation, Calibration, Testing, Loop checking and Commissioning of various Electrical and </w:t>
            </w:r>
            <w:r w:rsidR="006B5E49"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Process Control Instrumentation.</w:t>
            </w:r>
          </w:p>
          <w:p w14:paraId="5D855DCB" w14:textId="77777777" w:rsidR="00A36233" w:rsidRPr="00F76D4D" w:rsidRDefault="00A36233" w:rsidP="00EC7EEB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</w:p>
          <w:p w14:paraId="606C29EF" w14:textId="77777777" w:rsidR="00B93737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ies:</w:t>
            </w:r>
          </w:p>
          <w:p w14:paraId="309192F6" w14:textId="77777777" w:rsidR="00B93737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E&amp;I Diagrams/Drawing; p</w:t>
            </w:r>
            <w:r w:rsidR="00B9373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paration of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list of activities, documents &amp; drawings</w:t>
            </w:r>
          </w:p>
          <w:p w14:paraId="5BBFB8BD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E&amp;I Scope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 Technical Document,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Instruments List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Estimation and BOQ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I/ O List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nd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rrangement Drawings</w:t>
            </w:r>
          </w:p>
          <w:p w14:paraId="651F0E8A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contract document, d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awings, Minutes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of 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Meetings </w:t>
            </w:r>
          </w:p>
          <w:p w14:paraId="737DA2D7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 and co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mmissioning of E&amp;I Equipment</w:t>
            </w:r>
          </w:p>
          <w:p w14:paraId="35DD02B9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11 KVA Switchgear, 800 KVA Transformer</w:t>
            </w:r>
          </w:p>
          <w:p w14:paraId="7ABE4D58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E&amp;I Panels (PMCC, MCC, MLDB, PDB, PLC, </w:t>
            </w:r>
            <w:proofErr w:type="spellStart"/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ervero</w:t>
            </w:r>
            <w:proofErr w:type="spellEnd"/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Marshling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FACP, UPS,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Battery Bank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 EDG AND F&amp;G Panels)</w:t>
            </w:r>
          </w:p>
          <w:p w14:paraId="71AA1683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Motor (Flowserve, ABB, WEG) Slow runs, testing </w:t>
            </w:r>
          </w:p>
          <w:p w14:paraId="252E8F03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ank Gauging System (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Emerson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)</w:t>
            </w:r>
          </w:p>
          <w:p w14:paraId="06311D77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erminal Management System,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ccuload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IV, FMC </w:t>
            </w:r>
          </w:p>
          <w:p w14:paraId="25441AA0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Lighting and Power Activity </w:t>
            </w:r>
          </w:p>
          <w:p w14:paraId="40BE2F09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E&amp;I Activity in Metering Skid, TEXAS Oil Field Equipment’s</w:t>
            </w:r>
            <w:r w:rsidR="00F76D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5B1F4DFA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 P System in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ipe Line</w:t>
            </w:r>
            <w:proofErr w:type="gramEnd"/>
            <w:r w:rsidR="00F76D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5AFF4443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Instrument Calibrations, Functiona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es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nd Loop Check </w:t>
            </w:r>
          </w:p>
          <w:p w14:paraId="0DEAB362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CTV Installations &amp; commissioning</w:t>
            </w:r>
          </w:p>
          <w:p w14:paraId="7FF05F6F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akscan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System, Rotork</w:t>
            </w:r>
          </w:p>
          <w:p w14:paraId="438A254D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Boom Gate System </w:t>
            </w:r>
          </w:p>
          <w:p w14:paraId="25C5DE1B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Weight Bridge System</w:t>
            </w:r>
            <w:r w:rsidR="00F76D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32E67133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MS System </w:t>
            </w:r>
          </w:p>
          <w:p w14:paraId="4D917EA1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Lightning System </w:t>
            </w:r>
          </w:p>
          <w:p w14:paraId="61B3BCCE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eparation of 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manpower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mobilization histograms, tools &amp; equipment mobilization plans</w:t>
            </w:r>
          </w:p>
          <w:p w14:paraId="475F0E44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contract documents related to scope and obtaining clarity in contract scope from projects and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lient</w:t>
            </w:r>
            <w:proofErr w:type="gramEnd"/>
          </w:p>
          <w:p w14:paraId="24B321F8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of al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ontrac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rel</w:t>
            </w:r>
            <w:r w:rsidR="001550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ted technical documents and co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ordinate </w:t>
            </w:r>
          </w:p>
          <w:p w14:paraId="072AE3B7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36E94F0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Quantum Oil Storage &amp; Handling facility at </w:t>
            </w:r>
            <w:proofErr w:type="spellStart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Tema</w:t>
            </w:r>
            <w:proofErr w:type="spellEnd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, Ghana</w:t>
            </w:r>
          </w:p>
          <w:p w14:paraId="14546A2C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EPC contract (Engineering, Procurement &amp; commissioning of Quantum Oil Storage &amp; Handling facility at </w:t>
            </w:r>
            <w:proofErr w:type="spellStart"/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Tema</w:t>
            </w:r>
            <w:proofErr w:type="spellEnd"/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, Ghana) Engineering, Erection, Installation, Calibration, Testing, Loop checking and commissioning of various Electrical and Process Control Instrumentation Jobs </w:t>
            </w:r>
          </w:p>
          <w:p w14:paraId="0579C931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C2820EA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y:</w:t>
            </w:r>
          </w:p>
          <w:p w14:paraId="1A8368C2" w14:textId="77777777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E&amp;I Diagrams/Drawing; preparation of list of activities, documents &amp; drawings</w:t>
            </w:r>
          </w:p>
          <w:p w14:paraId="3E569359" w14:textId="77777777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E&amp;I Scope, Technical Document, Instruments List, Estimation and BOQ, I/ O List and Arrangement Drawings</w:t>
            </w:r>
          </w:p>
          <w:p w14:paraId="1A5F9201" w14:textId="77777777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 of contract document, drawings, Minutes of Meetings </w:t>
            </w:r>
          </w:p>
          <w:p w14:paraId="5F70ED94" w14:textId="77777777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 and commissioning of E&amp;I Equipment</w:t>
            </w:r>
          </w:p>
          <w:p w14:paraId="0A572FF8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2000 KVA Transformer</w:t>
            </w:r>
          </w:p>
          <w:p w14:paraId="4DD7F178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E&amp;I Panels (PMCC, MCC, MLDB, PDB, PLC, </w:t>
            </w:r>
            <w:proofErr w:type="spellStart"/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ervero</w:t>
            </w:r>
            <w:proofErr w:type="spellEnd"/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</w:t>
            </w:r>
            <w:proofErr w:type="spellStart"/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Marshling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FACP, UPS,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Battery Bank,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EDG AND F&amp;G Panels)</w:t>
            </w:r>
          </w:p>
          <w:p w14:paraId="70576128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lastRenderedPageBreak/>
              <w:t xml:space="preserve">Motor (Flowserve, ABB) Slow runs, testing </w:t>
            </w:r>
          </w:p>
          <w:p w14:paraId="63373031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ank Gauging System (EMERSON)</w:t>
            </w:r>
          </w:p>
          <w:p w14:paraId="5740C0F5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erminal Management System, EMERSON (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yncade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)</w:t>
            </w:r>
          </w:p>
          <w:p w14:paraId="6A376C31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Lighting and Power Activity </w:t>
            </w:r>
          </w:p>
          <w:p w14:paraId="6B3E70EF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E&amp;I Activity in Metering Skid, DANIEL </w:t>
            </w:r>
          </w:p>
          <w:p w14:paraId="557F788F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 P System in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ipe Line</w:t>
            </w:r>
            <w:proofErr w:type="gramEnd"/>
            <w:r w:rsidR="00F76D4D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1640E9FB" w14:textId="77777777" w:rsidR="00B93737" w:rsidRPr="00F76D4D" w:rsidRDefault="00B93737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Instrument Calibrations, Functiona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es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nd Loop Check </w:t>
            </w:r>
          </w:p>
          <w:p w14:paraId="535D0877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Manpower mobilization histograms, tools &amp; equipment mobilization plans</w:t>
            </w:r>
          </w:p>
          <w:p w14:paraId="331AA59B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contract documents related to scope and obtaining clarity in contract scope from projects and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lient</w:t>
            </w:r>
            <w:proofErr w:type="gramEnd"/>
          </w:p>
          <w:p w14:paraId="20500620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of al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ontrac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rel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ted technical documents and co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ordinate </w:t>
            </w:r>
          </w:p>
          <w:p w14:paraId="3907B2CC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77630649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proofErr w:type="spellStart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Midyan</w:t>
            </w:r>
            <w:proofErr w:type="spellEnd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Gas Project, </w:t>
            </w:r>
            <w:proofErr w:type="spellStart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Kiyal</w:t>
            </w:r>
            <w:proofErr w:type="spellEnd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, KSA / ARAMCO Project</w:t>
            </w:r>
            <w:r w:rsidR="00F76D4D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-KSA </w:t>
            </w:r>
          </w:p>
          <w:p w14:paraId="2CF517FB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EPC contract (Engineering, Procurement &amp; commissioning of </w:t>
            </w:r>
            <w:proofErr w:type="spellStart"/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>Midyan</w:t>
            </w:r>
            <w:proofErr w:type="spellEnd"/>
            <w:r w:rsidRPr="00F76D4D">
              <w:rPr>
                <w:rFonts w:asciiTheme="majorHAnsi" w:hAnsiTheme="majorHAnsi" w:cs="Tahoma"/>
                <w:color w:val="000000" w:themeColor="text1"/>
                <w:sz w:val="20"/>
                <w:szCs w:val="20"/>
                <w:lang w:val="en-GB"/>
              </w:rPr>
              <w:t xml:space="preserve"> Gas Plant) Engineering, Erection, Installation, Calibration, Testing, Loop checking and commissioning of various Process Control Instrumentation Jobs </w:t>
            </w:r>
          </w:p>
          <w:p w14:paraId="51A5BC98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5E40E6D6" w14:textId="77777777" w:rsidR="00B93737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ies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7AE494DA" w14:textId="06DD35BA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 of </w:t>
            </w:r>
            <w:r w:rsidR="00B24E1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</w:t>
            </w:r>
            <w:r w:rsidR="00B24E17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nstrumentations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Diagrams/Drawing; preparation of list of activities, documents &amp; drawings</w:t>
            </w:r>
          </w:p>
          <w:p w14:paraId="2E2F6BBA" w14:textId="614A9FB1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I</w:t>
            </w:r>
            <w:r w:rsidR="00B24E17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nstrumentations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Scope, Technical Document, Instruments List, Estimation and BOQ, I/ O List and Arrangement Drawings</w:t>
            </w:r>
          </w:p>
          <w:p w14:paraId="6C449436" w14:textId="77777777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 of contract document, drawings, Minutes of Meetings </w:t>
            </w:r>
          </w:p>
          <w:p w14:paraId="1DF6CD10" w14:textId="794A6769" w:rsidR="006B5E49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Installation and commissioning of </w:t>
            </w:r>
            <w:r w:rsidR="00B24E1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</w:t>
            </w:r>
            <w:r w:rsidR="00B24E17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nstrumentations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Equipment</w:t>
            </w:r>
          </w:p>
          <w:p w14:paraId="20259297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 and commissioning of online field instruments</w:t>
            </w:r>
          </w:p>
          <w:p w14:paraId="5C757209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Manpower mobilization histograms, tools &amp; equipment mobilization plans</w:t>
            </w:r>
          </w:p>
          <w:p w14:paraId="20A4B28A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contract documents related to scope and obtaining clarity in contract scope from projects and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lient</w:t>
            </w:r>
            <w:proofErr w:type="gramEnd"/>
          </w:p>
          <w:p w14:paraId="696227DB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of al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ontrac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related technical documents and co-ordinate </w:t>
            </w:r>
          </w:p>
          <w:p w14:paraId="406E76E9" w14:textId="77777777" w:rsidR="006B5E49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68D49FEF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Polyethylene Plant Train-1, 2, 4–SADARA Project</w:t>
            </w:r>
            <w:r w:rsidR="00F76D4D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-</w:t>
            </w:r>
            <w:r w:rsidR="006B5E49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KSA </w:t>
            </w:r>
          </w:p>
          <w:p w14:paraId="4008851E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1E79BF4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</w:t>
            </w:r>
            <w:r w:rsidR="006B5E49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sibilities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4D56A121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Process &amp; Instrumentation Diagrams</w:t>
            </w:r>
          </w:p>
          <w:p w14:paraId="0F703F64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List of activities, Documents &amp; Drawings</w:t>
            </w:r>
          </w:p>
          <w:p w14:paraId="603C8EFB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eview of contract document, d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rawings, Minutes of Meetings</w:t>
            </w:r>
          </w:p>
          <w:p w14:paraId="0E46211B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 and commissioning of online field instruments</w:t>
            </w:r>
          </w:p>
          <w:p w14:paraId="3370CE31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Manpower mobilization histograms, tools &amp; equipment mobilization plans</w:t>
            </w:r>
          </w:p>
          <w:p w14:paraId="09A30F49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contract documents related to scope and obtaining clarity in contract scope from projects and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lient</w:t>
            </w:r>
            <w:proofErr w:type="gramEnd"/>
          </w:p>
          <w:p w14:paraId="4F8E230F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eviewing of all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ontract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related technical documents and co-ordinate with client in resolving technical issues</w:t>
            </w:r>
          </w:p>
          <w:p w14:paraId="1AE3D17D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eparation of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s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built drawings.</w:t>
            </w:r>
          </w:p>
          <w:p w14:paraId="30E8767D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cable schedule, cable routing, junction box location</w:t>
            </w:r>
          </w:p>
          <w:p w14:paraId="61165739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Erection of various field instruments and panels</w:t>
            </w:r>
          </w:p>
          <w:p w14:paraId="311D204A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Laying of ducts and trays, impulse/ pneumatic piping works.</w:t>
            </w:r>
          </w:p>
          <w:p w14:paraId="456C9704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able laying,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ermination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nd internal wiring jobs.</w:t>
            </w:r>
          </w:p>
          <w:p w14:paraId="71EA5003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alibration of all types of field instruments,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analyzers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, indicating instrument etc.</w:t>
            </w:r>
          </w:p>
          <w:p w14:paraId="450C81F2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articipate in business meeting with clients, consultants and sub-contractors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iscussing</w:t>
            </w:r>
            <w:proofErr w:type="gram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</w:p>
          <w:p w14:paraId="0BE1E853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eparation of quality documents </w:t>
            </w:r>
          </w:p>
          <w:p w14:paraId="749A6F99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esting, loop checking and commissioning field instruments,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CS,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LC,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ESD</w:t>
            </w:r>
          </w:p>
          <w:p w14:paraId="63B82A4E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2B3BD791" w14:textId="2C4139E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Sulphur Recovery </w:t>
            </w:r>
            <w:proofErr w:type="gramStart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Unit(</w:t>
            </w:r>
            <w:proofErr w:type="gramEnd"/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SRU)</w:t>
            </w:r>
            <w:r w:rsidR="00B24E1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, Road gantry , Rail Gantry , LPG &amp; </w:t>
            </w:r>
            <w:r w:rsidR="00FA6EF5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Polypropylene</w:t>
            </w:r>
            <w:r w:rsidR="00B24E17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Bullate</w:t>
            </w:r>
            <w:r w:rsidR="00FA6EF5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, Pump Station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and Oil Moving Station (OMS)– HPCL-Mittal Energy Limited -Bhatinda </w:t>
            </w:r>
          </w:p>
          <w:p w14:paraId="31C9985D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1DE6F497" w14:textId="77777777" w:rsidR="00B93737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ies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4D6156F1" w14:textId="1C81EAE0" w:rsidR="00F70D35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cada Development for</w:t>
            </w:r>
            <w:r w:rsidR="00F70D35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DCS Yokogawa centum VP DCS for overall System Application development. Graphics development for PCS nodes, Graphic Testing </w:t>
            </w:r>
          </w:p>
          <w:p w14:paraId="3F1C63D9" w14:textId="37257428" w:rsidR="00B24E17" w:rsidRDefault="00B24E1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ank Gauging System (Emerson)</w:t>
            </w:r>
          </w:p>
          <w:p w14:paraId="32E5F5B4" w14:textId="005AB9CB" w:rsidR="00B24E17" w:rsidRDefault="00B24E1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Honeywell TAS System</w:t>
            </w:r>
          </w:p>
          <w:p w14:paraId="33963F8B" w14:textId="1C64C344" w:rsidR="00B24E17" w:rsidRPr="00FA6EF5" w:rsidRDefault="00FA6EF5" w:rsidP="00FA6EF5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akscan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System, Rotork</w:t>
            </w:r>
          </w:p>
          <w:p w14:paraId="3EEBFA86" w14:textId="6DA791CC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anel Design and System Configuration for Instr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umentation Panels</w:t>
            </w:r>
          </w:p>
          <w:p w14:paraId="7DF6C071" w14:textId="77777777" w:rsidR="00B93737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FAT with End Client; p</w:t>
            </w:r>
            <w:r w:rsidR="00B9373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rocess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start </w:t>
            </w:r>
            <w:r w:rsidR="00B9373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up along wi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h design &amp; engineering at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ite</w:t>
            </w:r>
            <w:proofErr w:type="gramEnd"/>
          </w:p>
          <w:p w14:paraId="7E41A01D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alibration with Honeywell and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Bemax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Calibrator for Monitoring Process Control variables, Control Wiring, Loop Testing &amp; commissioning of instrumentation equipment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for various vessels and columns</w:t>
            </w:r>
          </w:p>
          <w:p w14:paraId="36A87C7C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78BC75F0" w14:textId="77777777" w:rsidR="00B93737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Small Can Filling Plant 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(SCFP)-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Indian Oil Corporation Limited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, </w:t>
            </w:r>
            <w:proofErr w:type="spellStart"/>
            <w:proofErr w:type="gramStart"/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Aasoti</w:t>
            </w:r>
            <w:proofErr w:type="spellEnd"/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,</w:t>
            </w:r>
            <w:proofErr w:type="gramEnd"/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Faridabad- Haryana</w:t>
            </w:r>
          </w:p>
          <w:p w14:paraId="710570AB" w14:textId="77777777" w:rsidR="006B5E49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78C05351" w14:textId="44647715" w:rsidR="00B93737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ies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5D394927" w14:textId="79B845EA" w:rsidR="007D324C" w:rsidRPr="00DF3FC3" w:rsidRDefault="007D324C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ommissioning of panels &amp; instruments, which includes Panel loop testing, instrument calibrations &amp; instrument </w:t>
            </w:r>
            <w:proofErr w:type="gramStart"/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</w:t>
            </w:r>
            <w:proofErr w:type="gramEnd"/>
          </w:p>
          <w:p w14:paraId="05494CBB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ogramming &amp; Scada Development for ABB 800Ax Controller using Freelance Control Builder-F &amp;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igivis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Scada as per FDS.</w:t>
            </w:r>
          </w:p>
          <w:p w14:paraId="6811509D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anel Design and System Configurat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on for Instrumentation Panels</w:t>
            </w:r>
          </w:p>
          <w:p w14:paraId="7B4E7717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FAT w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ith End Client;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ocess Start up along wi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h Design &amp; Engineering at Site</w:t>
            </w:r>
          </w:p>
          <w:p w14:paraId="0C3BA851" w14:textId="60A3C059" w:rsidR="00B93737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alibration with Emerson 375 Calibrator for Monitoring Process Control variables, Control Wiring, Loop Testing &amp; commissioning of instrumentation equipment for vari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ous tanks</w:t>
            </w:r>
          </w:p>
          <w:p w14:paraId="0516FC77" w14:textId="77777777" w:rsidR="00FA6EF5" w:rsidRPr="00F76D4D" w:rsidRDefault="00FA6EF5" w:rsidP="00FA6EF5">
            <w:pPr>
              <w:ind w:left="360"/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</w:p>
          <w:p w14:paraId="67B4E1BF" w14:textId="77777777" w:rsidR="00B93737" w:rsidRPr="00F76D4D" w:rsidRDefault="00F76D4D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214550AD" w14:textId="77777777" w:rsidR="00B93737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lastRenderedPageBreak/>
              <w:t xml:space="preserve">Biological-Chemical 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Water Treatment Plant –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Visakhapatnam Steel Plant-Vizag. </w:t>
            </w:r>
          </w:p>
          <w:p w14:paraId="7B34D316" w14:textId="77777777" w:rsidR="006B5E49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3492F5D1" w14:textId="3F312119" w:rsidR="00B93737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sponsibilities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5ACF8429" w14:textId="660E0F0E" w:rsidR="007D324C" w:rsidRPr="00DF3FC3" w:rsidRDefault="007D324C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ommissioning of panels &amp; instruments, which includes Panel loop testing, instrument calibrations &amp; instrument </w:t>
            </w:r>
            <w:proofErr w:type="gramStart"/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allation</w:t>
            </w:r>
            <w:proofErr w:type="gramEnd"/>
          </w:p>
          <w:p w14:paraId="04ED3277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rogramming &amp;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SCADA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Development for ABB PM802F Controller using Freelance Control Builder-F &amp; </w:t>
            </w:r>
            <w:proofErr w:type="spell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igivis</w:t>
            </w:r>
            <w:proofErr w:type="spellEnd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SCADA as per FDS;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anel Design and System Configuration for Instr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umentation &amp; Electrical Panels</w:t>
            </w:r>
          </w:p>
          <w:p w14:paraId="1AB5A30C" w14:textId="77777777" w:rsidR="00B93737" w:rsidRPr="00F76D4D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FAT with End Client; </w:t>
            </w:r>
            <w:r w:rsidR="00B93737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ocess Start up along wi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th Design &amp; Engineering at Site</w:t>
            </w:r>
          </w:p>
          <w:p w14:paraId="453CD674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alibration with Honeywell Calibrator for Monitoring Process Control variables, Control Wiring, Loop Testing &amp; commissioning of instrumentation equipment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for various vessels and columns</w:t>
            </w:r>
          </w:p>
          <w:p w14:paraId="49FC0AD7" w14:textId="77777777" w:rsidR="00B93737" w:rsidRPr="00F76D4D" w:rsidRDefault="00F76D4D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</w:t>
            </w:r>
          </w:p>
          <w:p w14:paraId="6538A6C1" w14:textId="77777777" w:rsidR="00B93737" w:rsidRPr="00F76D4D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Jamnagar Export Refinery Projects 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(JERP) </w:t>
            </w: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Reliance</w:t>
            </w:r>
          </w:p>
          <w:p w14:paraId="49623359" w14:textId="77777777" w:rsidR="00B93737" w:rsidRPr="00F76D4D" w:rsidRDefault="00B93737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</w:p>
          <w:p w14:paraId="5758B320" w14:textId="6DE58624" w:rsidR="00B93737" w:rsidRDefault="006B5E49" w:rsidP="00EC7EEB">
            <w:p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 xml:space="preserve"> Responsibilities</w:t>
            </w:r>
            <w:r w:rsidR="00B93737" w:rsidRPr="00F76D4D"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  <w:t>:</w:t>
            </w:r>
          </w:p>
          <w:p w14:paraId="018F0D9F" w14:textId="77777777" w:rsidR="00DF3FC3" w:rsidRDefault="00F70D35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ommissioning of panels &amp; instruments, which includes Panel </w:t>
            </w:r>
            <w:r w:rsidR="00DF3FC3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Loop Testing, Instrument Calibrations &amp; Installation</w:t>
            </w:r>
          </w:p>
          <w:p w14:paraId="72853535" w14:textId="77777777" w:rsidR="00DF3FC3" w:rsidRDefault="00F70D35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he scope of instruments includes calibration of various types of gauges including pressure gauges, servo </w:t>
            </w:r>
            <w:proofErr w:type="gramStart"/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gauges</w:t>
            </w:r>
            <w:proofErr w:type="gramEnd"/>
          </w:p>
          <w:p w14:paraId="4A0FC4D4" w14:textId="77777777" w:rsidR="00DF3FC3" w:rsidRDefault="00F70D35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Transmitters, Transducers, and Detectors </w:t>
            </w:r>
          </w:p>
          <w:p w14:paraId="43ECC555" w14:textId="77777777" w:rsidR="00DF3FC3" w:rsidRDefault="00DF3FC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H</w:t>
            </w:r>
            <w:r w:rsidR="00F70D35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ands-over experience in recently launched ff-field bus technology for field instruments communication with 31.5kbps speed, </w:t>
            </w:r>
          </w:p>
          <w:p w14:paraId="04F212D6" w14:textId="77777777" w:rsidR="00DF3FC3" w:rsidRDefault="00DF3FC3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</w:t>
            </w:r>
            <w:r w:rsidR="00F70D35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nspect complete loop checking, wiring, continuity, colour coding &amp; Start-up, Process &amp; instrumentation Diagrams (P &amp;IDs) to identify scope of field instrumentation, Fire &amp; Gas instruments installation, Cable lying, Termination, &amp; Loop checking, Evaluate Factory acceptance test (FAT) for Local &amp; Control Panels</w:t>
            </w:r>
          </w:p>
          <w:p w14:paraId="1957F40A" w14:textId="4953BCB0" w:rsidR="00F70D35" w:rsidRPr="00DF3FC3" w:rsidRDefault="00F70D35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Understand “DCS/PL</w:t>
            </w:r>
            <w:r w:rsidR="00DF3FC3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/SCADA” hardware </w:t>
            </w:r>
            <w:proofErr w:type="gramStart"/>
            <w:r w:rsidR="00DF3FC3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onfiguration</w:t>
            </w:r>
            <w:proofErr w:type="gramEnd"/>
          </w:p>
          <w:p w14:paraId="00DCABA5" w14:textId="77777777" w:rsidR="00B93737" w:rsidRPr="00DF3FC3" w:rsidRDefault="006B5E49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Updated</w:t>
            </w:r>
            <w:r w:rsidR="00B93737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document </w:t>
            </w:r>
            <w:r w:rsidR="00B93737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as per the client requirements &amp; following same for Application </w:t>
            </w:r>
            <w:proofErr w:type="gramStart"/>
            <w:r w:rsidR="00B93737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Software</w:t>
            </w:r>
            <w:proofErr w:type="gramEnd"/>
          </w:p>
          <w:p w14:paraId="2CB18454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SCADA Screens </w:t>
            </w:r>
            <w:r w:rsidR="006B5E49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Development, </w:t>
            </w: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Logic Testing</w:t>
            </w:r>
            <w:r w:rsidR="006B5E49"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, </w:t>
            </w:r>
            <w:r w:rsidRPr="00DF3FC3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ynamic Tag Linking</w:t>
            </w:r>
          </w:p>
          <w:p w14:paraId="312E4483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lanning &amp; Billing Works for Instrumentation Units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and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ocumentation Control</w:t>
            </w:r>
          </w:p>
          <w:p w14:paraId="57072B32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ation of Schedules like Work ahead Projection, Manpower, Material &amp; P&amp;M</w:t>
            </w:r>
          </w:p>
          <w:p w14:paraId="4910F7F1" w14:textId="77777777" w:rsidR="00B93737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/>
                <w:bCs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Continuous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monitoring of schedules and updating, billing works for subcontractor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&amp; </w:t>
            </w:r>
            <w:proofErr w:type="gramStart"/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client</w:t>
            </w:r>
            <w:proofErr w:type="gramEnd"/>
          </w:p>
          <w:p w14:paraId="2B04A162" w14:textId="77777777" w:rsidR="0034015D" w:rsidRPr="00F76D4D" w:rsidRDefault="00B93737" w:rsidP="00FA6EF5">
            <w:pPr>
              <w:numPr>
                <w:ilvl w:val="0"/>
                <w:numId w:val="19"/>
              </w:numPr>
              <w:jc w:val="both"/>
              <w:rPr>
                <w:rFonts w:asciiTheme="majorHAnsi" w:hAnsiTheme="majorHAnsi" w:cs="Tahoma"/>
                <w:b/>
                <w:color w:val="000000" w:themeColor="text1"/>
                <w:sz w:val="20"/>
                <w:szCs w:val="20"/>
                <w:lang w:val="en-GB"/>
              </w:rPr>
            </w:pP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Prepare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d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 </w:t>
            </w:r>
            <w:r w:rsidR="006B5E49"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 xml:space="preserve">package </w:t>
            </w:r>
            <w:r w:rsidRPr="00F76D4D">
              <w:rPr>
                <w:rFonts w:asciiTheme="majorHAnsi" w:hAnsiTheme="majorHAnsi"/>
                <w:bCs/>
                <w:sz w:val="20"/>
                <w:szCs w:val="20"/>
                <w:lang w:val="en-GB"/>
              </w:rPr>
              <w:t>instrument (pump) specification &amp; data sheets</w:t>
            </w:r>
          </w:p>
        </w:tc>
      </w:tr>
    </w:tbl>
    <w:p w14:paraId="58648C35" w14:textId="77777777" w:rsidR="00D55EA2" w:rsidRPr="00F76D4D" w:rsidRDefault="00D55EA2" w:rsidP="00EC7EEB">
      <w:pPr>
        <w:rPr>
          <w:rFonts w:asciiTheme="majorHAnsi" w:hAnsiTheme="majorHAnsi"/>
          <w:color w:val="000000" w:themeColor="text1"/>
          <w:sz w:val="20"/>
          <w:szCs w:val="20"/>
          <w:lang w:val="en-GB"/>
        </w:rPr>
      </w:pPr>
    </w:p>
    <w:sectPr w:rsidR="00D55EA2" w:rsidRPr="00F76D4D" w:rsidSect="007758F4">
      <w:pgSz w:w="11909" w:h="16834" w:code="9"/>
      <w:pgMar w:top="0" w:right="479" w:bottom="4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2" type="#_x0000_t75" style="width:7.5pt;height:7.5pt" o:bullet="t">
        <v:imagedata r:id="rId1" o:title="bullet-grey"/>
      </v:shape>
    </w:pict>
  </w:numPicBullet>
  <w:numPicBullet w:numPicBulletId="1">
    <w:pict>
      <v:shape id="_x0000_i1163" type="#_x0000_t75" style="width:12pt;height:12pt" o:bullet="t">
        <v:imagedata r:id="rId2" o:title="bullet"/>
      </v:shape>
    </w:pict>
  </w:numPicBullet>
  <w:numPicBullet w:numPicBulletId="2">
    <w:pict>
      <v:shape id="_x0000_i1164" type="#_x0000_t75" style="width:28.5pt;height:27.75pt;visibility:visible;mso-wrap-style:square" o:bullet="t">
        <v:imagedata r:id="rId3" o:title=""/>
      </v:shape>
    </w:pict>
  </w:numPicBullet>
  <w:numPicBullet w:numPicBulletId="3">
    <w:pict>
      <v:shape id="_x0000_i1165" type="#_x0000_t75" alt="bullet_grey_circ" style="width:9pt;height:9pt;visibility:visible;mso-wrap-style:square" o:bullet="t">
        <v:imagedata r:id="rId4" o:title="bullet_grey_circ"/>
      </v:shape>
    </w:pict>
  </w:numPicBullet>
  <w:abstractNum w:abstractNumId="0" w15:restartNumberingAfterBreak="0">
    <w:nsid w:val="00A434ED"/>
    <w:multiLevelType w:val="hybridMultilevel"/>
    <w:tmpl w:val="6142B7E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5B26A1"/>
    <w:multiLevelType w:val="hybridMultilevel"/>
    <w:tmpl w:val="67A6CE2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98615EB"/>
    <w:multiLevelType w:val="hybridMultilevel"/>
    <w:tmpl w:val="FC8298F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80EFB"/>
    <w:multiLevelType w:val="multilevel"/>
    <w:tmpl w:val="DCC29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894A01"/>
    <w:multiLevelType w:val="hybridMultilevel"/>
    <w:tmpl w:val="9A02AA60"/>
    <w:lvl w:ilvl="0" w:tplc="D99A939C">
      <w:start w:val="1"/>
      <w:numFmt w:val="bullet"/>
      <w:lvlText w:val=""/>
      <w:lvlPicBulletId w:val="0"/>
      <w:lvlJc w:val="left"/>
      <w:pPr>
        <w:tabs>
          <w:tab w:val="num" w:pos="648"/>
        </w:tabs>
        <w:ind w:left="360" w:hanging="360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00958"/>
    <w:multiLevelType w:val="hybridMultilevel"/>
    <w:tmpl w:val="AEDCC48A"/>
    <w:lvl w:ilvl="0" w:tplc="EA6015C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AC5361D"/>
    <w:multiLevelType w:val="hybridMultilevel"/>
    <w:tmpl w:val="58F65254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7" w15:restartNumberingAfterBreak="0">
    <w:nsid w:val="1CAA6D2B"/>
    <w:multiLevelType w:val="hybridMultilevel"/>
    <w:tmpl w:val="463844CE"/>
    <w:lvl w:ilvl="0" w:tplc="243086AE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161FC5"/>
    <w:multiLevelType w:val="hybridMultilevel"/>
    <w:tmpl w:val="E94218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D7269"/>
    <w:multiLevelType w:val="hybridMultilevel"/>
    <w:tmpl w:val="F91C4B9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4335AF"/>
    <w:multiLevelType w:val="hybridMultilevel"/>
    <w:tmpl w:val="5ACCC62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19163F"/>
    <w:multiLevelType w:val="hybridMultilevel"/>
    <w:tmpl w:val="2D8EE6F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BD4DF3"/>
    <w:multiLevelType w:val="hybridMultilevel"/>
    <w:tmpl w:val="5826005A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122AE7"/>
    <w:multiLevelType w:val="hybridMultilevel"/>
    <w:tmpl w:val="2CA88D5C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67027"/>
    <w:multiLevelType w:val="multilevel"/>
    <w:tmpl w:val="ADE0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C4737B"/>
    <w:multiLevelType w:val="multilevel"/>
    <w:tmpl w:val="F24CC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0C637A9"/>
    <w:multiLevelType w:val="hybridMultilevel"/>
    <w:tmpl w:val="37120A6E"/>
    <w:lvl w:ilvl="0" w:tplc="EA6015C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C4442D"/>
    <w:multiLevelType w:val="hybridMultilevel"/>
    <w:tmpl w:val="8534B3A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1D371D0"/>
    <w:multiLevelType w:val="hybridMultilevel"/>
    <w:tmpl w:val="E0F4871E"/>
    <w:lvl w:ilvl="0" w:tplc="2FE4BE2C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428F2D1C"/>
    <w:multiLevelType w:val="hybridMultilevel"/>
    <w:tmpl w:val="B84E3F14"/>
    <w:lvl w:ilvl="0" w:tplc="5B00750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4E13FAA"/>
    <w:multiLevelType w:val="hybridMultilevel"/>
    <w:tmpl w:val="50BA771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1" w15:restartNumberingAfterBreak="0">
    <w:nsid w:val="453703AD"/>
    <w:multiLevelType w:val="hybridMultilevel"/>
    <w:tmpl w:val="57443BC6"/>
    <w:lvl w:ilvl="0" w:tplc="24308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93265F"/>
    <w:multiLevelType w:val="hybridMultilevel"/>
    <w:tmpl w:val="9E501002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8F6110"/>
    <w:multiLevelType w:val="hybridMultilevel"/>
    <w:tmpl w:val="D82A833E"/>
    <w:lvl w:ilvl="0" w:tplc="2CCE58D6">
      <w:start w:val="1"/>
      <w:numFmt w:val="bullet"/>
      <w:lvlText w:val="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301AB5"/>
    <w:multiLevelType w:val="hybridMultilevel"/>
    <w:tmpl w:val="AF76E6E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1712125"/>
    <w:multiLevelType w:val="multilevel"/>
    <w:tmpl w:val="A6A0B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841D83"/>
    <w:multiLevelType w:val="hybridMultilevel"/>
    <w:tmpl w:val="A57288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556A6E"/>
    <w:multiLevelType w:val="hybridMultilevel"/>
    <w:tmpl w:val="9C46D4B4"/>
    <w:lvl w:ilvl="0" w:tplc="EA6015C0">
      <w:start w:val="1"/>
      <w:numFmt w:val="bullet"/>
      <w:lvlText w:val=""/>
      <w:lvlPicBulletId w:val="0"/>
      <w:lvlJc w:val="left"/>
      <w:pPr>
        <w:tabs>
          <w:tab w:val="num" w:pos="720"/>
        </w:tabs>
        <w:ind w:left="288" w:hanging="216"/>
      </w:pPr>
      <w:rPr>
        <w:rFonts w:ascii="Symbol" w:hAnsi="Symbol" w:hint="default"/>
        <w:color w:val="auto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0567B1"/>
    <w:multiLevelType w:val="hybridMultilevel"/>
    <w:tmpl w:val="5918799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4F0F7D"/>
    <w:multiLevelType w:val="hybridMultilevel"/>
    <w:tmpl w:val="B2ACF690"/>
    <w:lvl w:ilvl="0" w:tplc="243086A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4155B"/>
    <w:multiLevelType w:val="multilevel"/>
    <w:tmpl w:val="CBA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7C41A04"/>
    <w:multiLevelType w:val="hybridMultilevel"/>
    <w:tmpl w:val="A6381F1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154960"/>
      </w:rPr>
    </w:lvl>
    <w:lvl w:ilvl="1" w:tplc="0BC02F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9FC27A9"/>
    <w:multiLevelType w:val="hybridMultilevel"/>
    <w:tmpl w:val="3B44F454"/>
    <w:lvl w:ilvl="0" w:tplc="9AA2CA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3B50CF"/>
    <w:multiLevelType w:val="hybridMultilevel"/>
    <w:tmpl w:val="DC763AB6"/>
    <w:lvl w:ilvl="0" w:tplc="D99A939C">
      <w:start w:val="1"/>
      <w:numFmt w:val="bullet"/>
      <w:lvlText w:val=""/>
      <w:lvlPicBulletId w:val="0"/>
      <w:lvlJc w:val="left"/>
      <w:pPr>
        <w:tabs>
          <w:tab w:val="num" w:pos="1008"/>
        </w:tabs>
        <w:ind w:left="720" w:hanging="360"/>
      </w:pPr>
      <w:rPr>
        <w:rFonts w:ascii="Symbol" w:hAnsi="Symbol" w:hint="default"/>
        <w:sz w:val="18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FAD1D01"/>
    <w:multiLevelType w:val="hybridMultilevel"/>
    <w:tmpl w:val="EBD047E8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C31701"/>
    <w:multiLevelType w:val="hybridMultilevel"/>
    <w:tmpl w:val="8840945E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1D00CF7"/>
    <w:multiLevelType w:val="hybridMultilevel"/>
    <w:tmpl w:val="FE466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E6072F"/>
    <w:multiLevelType w:val="hybridMultilevel"/>
    <w:tmpl w:val="8D043700"/>
    <w:lvl w:ilvl="0" w:tplc="2FE4BE2C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AF9708A"/>
    <w:multiLevelType w:val="multilevel"/>
    <w:tmpl w:val="7E7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4D5B13"/>
    <w:multiLevelType w:val="hybridMultilevel"/>
    <w:tmpl w:val="59301E56"/>
    <w:lvl w:ilvl="0" w:tplc="243086A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15496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A27467"/>
    <w:multiLevelType w:val="hybridMultilevel"/>
    <w:tmpl w:val="B5B2EE9C"/>
    <w:lvl w:ilvl="0" w:tplc="EDE861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1"/>
  </w:num>
  <w:num w:numId="3">
    <w:abstractNumId w:val="15"/>
  </w:num>
  <w:num w:numId="4">
    <w:abstractNumId w:val="33"/>
  </w:num>
  <w:num w:numId="5">
    <w:abstractNumId w:val="6"/>
  </w:num>
  <w:num w:numId="6">
    <w:abstractNumId w:val="39"/>
  </w:num>
  <w:num w:numId="7">
    <w:abstractNumId w:val="16"/>
  </w:num>
  <w:num w:numId="8">
    <w:abstractNumId w:val="23"/>
  </w:num>
  <w:num w:numId="9">
    <w:abstractNumId w:val="41"/>
  </w:num>
  <w:num w:numId="10">
    <w:abstractNumId w:val="28"/>
  </w:num>
  <w:num w:numId="11">
    <w:abstractNumId w:val="4"/>
  </w:num>
  <w:num w:numId="12">
    <w:abstractNumId w:val="34"/>
  </w:num>
  <w:num w:numId="13">
    <w:abstractNumId w:val="11"/>
  </w:num>
  <w:num w:numId="14">
    <w:abstractNumId w:val="26"/>
  </w:num>
  <w:num w:numId="15">
    <w:abstractNumId w:val="14"/>
  </w:num>
  <w:num w:numId="16">
    <w:abstractNumId w:val="3"/>
  </w:num>
  <w:num w:numId="17">
    <w:abstractNumId w:val="25"/>
  </w:num>
  <w:num w:numId="18">
    <w:abstractNumId w:val="7"/>
  </w:num>
  <w:num w:numId="19">
    <w:abstractNumId w:val="18"/>
  </w:num>
  <w:num w:numId="20">
    <w:abstractNumId w:val="21"/>
  </w:num>
  <w:num w:numId="21">
    <w:abstractNumId w:val="30"/>
  </w:num>
  <w:num w:numId="22">
    <w:abstractNumId w:val="2"/>
  </w:num>
  <w:num w:numId="23">
    <w:abstractNumId w:val="22"/>
  </w:num>
  <w:num w:numId="24">
    <w:abstractNumId w:val="17"/>
  </w:num>
  <w:num w:numId="25">
    <w:abstractNumId w:val="24"/>
  </w:num>
  <w:num w:numId="26">
    <w:abstractNumId w:val="0"/>
  </w:num>
  <w:num w:numId="27">
    <w:abstractNumId w:val="20"/>
  </w:num>
  <w:num w:numId="28">
    <w:abstractNumId w:val="27"/>
  </w:num>
  <w:num w:numId="29">
    <w:abstractNumId w:val="9"/>
  </w:num>
  <w:num w:numId="30">
    <w:abstractNumId w:val="10"/>
  </w:num>
  <w:num w:numId="31">
    <w:abstractNumId w:val="29"/>
  </w:num>
  <w:num w:numId="32">
    <w:abstractNumId w:val="32"/>
  </w:num>
  <w:num w:numId="33">
    <w:abstractNumId w:val="40"/>
  </w:num>
  <w:num w:numId="34">
    <w:abstractNumId w:val="1"/>
  </w:num>
  <w:num w:numId="35">
    <w:abstractNumId w:val="13"/>
  </w:num>
  <w:num w:numId="36">
    <w:abstractNumId w:val="36"/>
  </w:num>
  <w:num w:numId="37">
    <w:abstractNumId w:val="12"/>
  </w:num>
  <w:num w:numId="38">
    <w:abstractNumId w:val="38"/>
  </w:num>
  <w:num w:numId="39">
    <w:abstractNumId w:val="35"/>
  </w:num>
  <w:num w:numId="40">
    <w:abstractNumId w:val="19"/>
  </w:num>
  <w:num w:numId="41">
    <w:abstractNumId w:val="37"/>
  </w:num>
  <w:num w:numId="42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E9"/>
    <w:rsid w:val="00005646"/>
    <w:rsid w:val="00006CAA"/>
    <w:rsid w:val="000110C6"/>
    <w:rsid w:val="000111AB"/>
    <w:rsid w:val="000273E5"/>
    <w:rsid w:val="0003197D"/>
    <w:rsid w:val="00037002"/>
    <w:rsid w:val="00040543"/>
    <w:rsid w:val="00040FCA"/>
    <w:rsid w:val="00052CD4"/>
    <w:rsid w:val="000540AA"/>
    <w:rsid w:val="00080592"/>
    <w:rsid w:val="00087AF9"/>
    <w:rsid w:val="00090BE6"/>
    <w:rsid w:val="000940A3"/>
    <w:rsid w:val="00095A0E"/>
    <w:rsid w:val="000A16B1"/>
    <w:rsid w:val="000A17B6"/>
    <w:rsid w:val="000A2D3F"/>
    <w:rsid w:val="000C28C4"/>
    <w:rsid w:val="000D0DD9"/>
    <w:rsid w:val="000D10E3"/>
    <w:rsid w:val="000D56E0"/>
    <w:rsid w:val="000D65B8"/>
    <w:rsid w:val="000E00BD"/>
    <w:rsid w:val="000E0ABC"/>
    <w:rsid w:val="000E20E7"/>
    <w:rsid w:val="00101F24"/>
    <w:rsid w:val="00102F83"/>
    <w:rsid w:val="0010676C"/>
    <w:rsid w:val="0011212D"/>
    <w:rsid w:val="001133D7"/>
    <w:rsid w:val="001206D8"/>
    <w:rsid w:val="00124ADE"/>
    <w:rsid w:val="00141D88"/>
    <w:rsid w:val="00144255"/>
    <w:rsid w:val="001512D3"/>
    <w:rsid w:val="001539D9"/>
    <w:rsid w:val="0015504D"/>
    <w:rsid w:val="00166B9C"/>
    <w:rsid w:val="0017671D"/>
    <w:rsid w:val="001830C7"/>
    <w:rsid w:val="001843F3"/>
    <w:rsid w:val="00187641"/>
    <w:rsid w:val="001933EB"/>
    <w:rsid w:val="001A10BB"/>
    <w:rsid w:val="001A3C98"/>
    <w:rsid w:val="001A4EF6"/>
    <w:rsid w:val="001B0173"/>
    <w:rsid w:val="001D62A0"/>
    <w:rsid w:val="001D703B"/>
    <w:rsid w:val="001D7DF0"/>
    <w:rsid w:val="001F4E39"/>
    <w:rsid w:val="001F62E6"/>
    <w:rsid w:val="0021537F"/>
    <w:rsid w:val="002217EA"/>
    <w:rsid w:val="002251E4"/>
    <w:rsid w:val="00233F72"/>
    <w:rsid w:val="00234E85"/>
    <w:rsid w:val="002401F1"/>
    <w:rsid w:val="0024415E"/>
    <w:rsid w:val="00245FFE"/>
    <w:rsid w:val="00246786"/>
    <w:rsid w:val="0025449A"/>
    <w:rsid w:val="00260CDC"/>
    <w:rsid w:val="00261919"/>
    <w:rsid w:val="00261EDC"/>
    <w:rsid w:val="0027312B"/>
    <w:rsid w:val="00275891"/>
    <w:rsid w:val="00290D02"/>
    <w:rsid w:val="00290E53"/>
    <w:rsid w:val="00291B24"/>
    <w:rsid w:val="002A4414"/>
    <w:rsid w:val="002A6B03"/>
    <w:rsid w:val="002B34F9"/>
    <w:rsid w:val="002B402D"/>
    <w:rsid w:val="002C4477"/>
    <w:rsid w:val="002D0216"/>
    <w:rsid w:val="002E250F"/>
    <w:rsid w:val="002E517B"/>
    <w:rsid w:val="002F19A6"/>
    <w:rsid w:val="002F5FC6"/>
    <w:rsid w:val="00306F47"/>
    <w:rsid w:val="00307978"/>
    <w:rsid w:val="003124C0"/>
    <w:rsid w:val="003153E5"/>
    <w:rsid w:val="0033451D"/>
    <w:rsid w:val="0033482C"/>
    <w:rsid w:val="0034015D"/>
    <w:rsid w:val="00342BA4"/>
    <w:rsid w:val="003441CF"/>
    <w:rsid w:val="003516E3"/>
    <w:rsid w:val="0036526A"/>
    <w:rsid w:val="0037010E"/>
    <w:rsid w:val="00370AB3"/>
    <w:rsid w:val="00372DE9"/>
    <w:rsid w:val="0037375C"/>
    <w:rsid w:val="003770A0"/>
    <w:rsid w:val="00380DB4"/>
    <w:rsid w:val="003900DB"/>
    <w:rsid w:val="00394BC9"/>
    <w:rsid w:val="003B2344"/>
    <w:rsid w:val="003B54E9"/>
    <w:rsid w:val="003B69D8"/>
    <w:rsid w:val="003B6DE2"/>
    <w:rsid w:val="003C3920"/>
    <w:rsid w:val="003D42CC"/>
    <w:rsid w:val="003D57E1"/>
    <w:rsid w:val="003E1E2B"/>
    <w:rsid w:val="003F2283"/>
    <w:rsid w:val="0040086C"/>
    <w:rsid w:val="0040434C"/>
    <w:rsid w:val="004050C2"/>
    <w:rsid w:val="00406E07"/>
    <w:rsid w:val="004077A8"/>
    <w:rsid w:val="0041300B"/>
    <w:rsid w:val="00413539"/>
    <w:rsid w:val="00422EF5"/>
    <w:rsid w:val="00426E82"/>
    <w:rsid w:val="00436D50"/>
    <w:rsid w:val="0043712C"/>
    <w:rsid w:val="004537A1"/>
    <w:rsid w:val="00454BBB"/>
    <w:rsid w:val="004819D1"/>
    <w:rsid w:val="00487CE6"/>
    <w:rsid w:val="004957A8"/>
    <w:rsid w:val="00497883"/>
    <w:rsid w:val="004B47A1"/>
    <w:rsid w:val="004B57CC"/>
    <w:rsid w:val="004C6DE0"/>
    <w:rsid w:val="004D7840"/>
    <w:rsid w:val="004E021F"/>
    <w:rsid w:val="004E239B"/>
    <w:rsid w:val="004F5286"/>
    <w:rsid w:val="00501052"/>
    <w:rsid w:val="005063EC"/>
    <w:rsid w:val="0051740B"/>
    <w:rsid w:val="0053005D"/>
    <w:rsid w:val="00535DC6"/>
    <w:rsid w:val="005405D5"/>
    <w:rsid w:val="00542976"/>
    <w:rsid w:val="00543313"/>
    <w:rsid w:val="0057352D"/>
    <w:rsid w:val="00577ACA"/>
    <w:rsid w:val="005832AC"/>
    <w:rsid w:val="00583F90"/>
    <w:rsid w:val="00591BE1"/>
    <w:rsid w:val="0059260B"/>
    <w:rsid w:val="005946EC"/>
    <w:rsid w:val="005A7F67"/>
    <w:rsid w:val="005B695F"/>
    <w:rsid w:val="005B6B3F"/>
    <w:rsid w:val="005C0B0D"/>
    <w:rsid w:val="005D582C"/>
    <w:rsid w:val="005E25FD"/>
    <w:rsid w:val="005F395D"/>
    <w:rsid w:val="006065A5"/>
    <w:rsid w:val="006113FF"/>
    <w:rsid w:val="00614666"/>
    <w:rsid w:val="00620DCA"/>
    <w:rsid w:val="0062252C"/>
    <w:rsid w:val="00625F02"/>
    <w:rsid w:val="00632953"/>
    <w:rsid w:val="00662536"/>
    <w:rsid w:val="00666DC2"/>
    <w:rsid w:val="006708B4"/>
    <w:rsid w:val="00673CE8"/>
    <w:rsid w:val="0068394C"/>
    <w:rsid w:val="006907BA"/>
    <w:rsid w:val="00690A52"/>
    <w:rsid w:val="00693930"/>
    <w:rsid w:val="0069559F"/>
    <w:rsid w:val="006A3A74"/>
    <w:rsid w:val="006A4E73"/>
    <w:rsid w:val="006A64C9"/>
    <w:rsid w:val="006B3224"/>
    <w:rsid w:val="006B5E49"/>
    <w:rsid w:val="006D1BEA"/>
    <w:rsid w:val="006D2ED8"/>
    <w:rsid w:val="006E32BC"/>
    <w:rsid w:val="006E379C"/>
    <w:rsid w:val="006F1AC4"/>
    <w:rsid w:val="006F2E21"/>
    <w:rsid w:val="006F4BDD"/>
    <w:rsid w:val="006F5451"/>
    <w:rsid w:val="006F5BC6"/>
    <w:rsid w:val="006F74E2"/>
    <w:rsid w:val="006F7C43"/>
    <w:rsid w:val="00702540"/>
    <w:rsid w:val="007106C9"/>
    <w:rsid w:val="00717F29"/>
    <w:rsid w:val="007202DA"/>
    <w:rsid w:val="00721395"/>
    <w:rsid w:val="00723B0B"/>
    <w:rsid w:val="00746DF8"/>
    <w:rsid w:val="00755581"/>
    <w:rsid w:val="007615ED"/>
    <w:rsid w:val="007671DA"/>
    <w:rsid w:val="007758F4"/>
    <w:rsid w:val="00781CAD"/>
    <w:rsid w:val="007822C8"/>
    <w:rsid w:val="00794D3A"/>
    <w:rsid w:val="00797DA5"/>
    <w:rsid w:val="007B4FC7"/>
    <w:rsid w:val="007B6EA8"/>
    <w:rsid w:val="007C1193"/>
    <w:rsid w:val="007C3BC1"/>
    <w:rsid w:val="007C4803"/>
    <w:rsid w:val="007C4D1D"/>
    <w:rsid w:val="007D1FCF"/>
    <w:rsid w:val="007D324C"/>
    <w:rsid w:val="007D6061"/>
    <w:rsid w:val="007E03B1"/>
    <w:rsid w:val="007E09EE"/>
    <w:rsid w:val="007E1822"/>
    <w:rsid w:val="007E5BE0"/>
    <w:rsid w:val="007F6BAB"/>
    <w:rsid w:val="007F7B92"/>
    <w:rsid w:val="00803634"/>
    <w:rsid w:val="00811C85"/>
    <w:rsid w:val="00812E69"/>
    <w:rsid w:val="0081319D"/>
    <w:rsid w:val="00826896"/>
    <w:rsid w:val="00830840"/>
    <w:rsid w:val="00833D86"/>
    <w:rsid w:val="00834569"/>
    <w:rsid w:val="008406D5"/>
    <w:rsid w:val="0084130C"/>
    <w:rsid w:val="008415BD"/>
    <w:rsid w:val="00841BF9"/>
    <w:rsid w:val="00844303"/>
    <w:rsid w:val="008462F0"/>
    <w:rsid w:val="008467FE"/>
    <w:rsid w:val="00860849"/>
    <w:rsid w:val="00862C17"/>
    <w:rsid w:val="00862E31"/>
    <w:rsid w:val="00863930"/>
    <w:rsid w:val="00866989"/>
    <w:rsid w:val="008670CC"/>
    <w:rsid w:val="008708A1"/>
    <w:rsid w:val="008756E1"/>
    <w:rsid w:val="00885B24"/>
    <w:rsid w:val="00886302"/>
    <w:rsid w:val="00886729"/>
    <w:rsid w:val="00891CBE"/>
    <w:rsid w:val="0089209C"/>
    <w:rsid w:val="00892293"/>
    <w:rsid w:val="00896053"/>
    <w:rsid w:val="008A1312"/>
    <w:rsid w:val="008A2C55"/>
    <w:rsid w:val="008A3520"/>
    <w:rsid w:val="008A35B7"/>
    <w:rsid w:val="008B0450"/>
    <w:rsid w:val="008B12C2"/>
    <w:rsid w:val="008B742A"/>
    <w:rsid w:val="008C2382"/>
    <w:rsid w:val="008C4461"/>
    <w:rsid w:val="008C516F"/>
    <w:rsid w:val="008D48F2"/>
    <w:rsid w:val="008D6C1C"/>
    <w:rsid w:val="008E3893"/>
    <w:rsid w:val="008F6A04"/>
    <w:rsid w:val="00906F28"/>
    <w:rsid w:val="00912061"/>
    <w:rsid w:val="00932579"/>
    <w:rsid w:val="0093626A"/>
    <w:rsid w:val="0094126C"/>
    <w:rsid w:val="00943B6B"/>
    <w:rsid w:val="00944436"/>
    <w:rsid w:val="00946B6A"/>
    <w:rsid w:val="009506C0"/>
    <w:rsid w:val="0095257A"/>
    <w:rsid w:val="00954C78"/>
    <w:rsid w:val="00957E36"/>
    <w:rsid w:val="009679EB"/>
    <w:rsid w:val="009820FE"/>
    <w:rsid w:val="00986AE5"/>
    <w:rsid w:val="00992DE6"/>
    <w:rsid w:val="00993089"/>
    <w:rsid w:val="00995134"/>
    <w:rsid w:val="009A573F"/>
    <w:rsid w:val="009A7A98"/>
    <w:rsid w:val="009B7918"/>
    <w:rsid w:val="009F5F76"/>
    <w:rsid w:val="009F7EDC"/>
    <w:rsid w:val="00A0220E"/>
    <w:rsid w:val="00A07B5A"/>
    <w:rsid w:val="00A14627"/>
    <w:rsid w:val="00A16500"/>
    <w:rsid w:val="00A17B04"/>
    <w:rsid w:val="00A20DE8"/>
    <w:rsid w:val="00A22250"/>
    <w:rsid w:val="00A263BD"/>
    <w:rsid w:val="00A26AFD"/>
    <w:rsid w:val="00A3312A"/>
    <w:rsid w:val="00A36233"/>
    <w:rsid w:val="00A3647A"/>
    <w:rsid w:val="00A446E5"/>
    <w:rsid w:val="00A51A77"/>
    <w:rsid w:val="00A77BC2"/>
    <w:rsid w:val="00A80D5E"/>
    <w:rsid w:val="00A86F11"/>
    <w:rsid w:val="00A926A3"/>
    <w:rsid w:val="00A9636A"/>
    <w:rsid w:val="00AA0F37"/>
    <w:rsid w:val="00AA2AE9"/>
    <w:rsid w:val="00AA48EF"/>
    <w:rsid w:val="00AD75FC"/>
    <w:rsid w:val="00AD7DA5"/>
    <w:rsid w:val="00AE4782"/>
    <w:rsid w:val="00AF1D09"/>
    <w:rsid w:val="00AF2767"/>
    <w:rsid w:val="00AF2858"/>
    <w:rsid w:val="00AF38BC"/>
    <w:rsid w:val="00AF587E"/>
    <w:rsid w:val="00B00C96"/>
    <w:rsid w:val="00B03E42"/>
    <w:rsid w:val="00B1751F"/>
    <w:rsid w:val="00B24E17"/>
    <w:rsid w:val="00B30CA7"/>
    <w:rsid w:val="00B30CAF"/>
    <w:rsid w:val="00B331C2"/>
    <w:rsid w:val="00B42C9B"/>
    <w:rsid w:val="00B5190C"/>
    <w:rsid w:val="00B66A72"/>
    <w:rsid w:val="00B74851"/>
    <w:rsid w:val="00B76DC3"/>
    <w:rsid w:val="00B86F2F"/>
    <w:rsid w:val="00B92CEB"/>
    <w:rsid w:val="00B93692"/>
    <w:rsid w:val="00B93737"/>
    <w:rsid w:val="00B94AF1"/>
    <w:rsid w:val="00BA06B0"/>
    <w:rsid w:val="00BA0DFC"/>
    <w:rsid w:val="00BB4691"/>
    <w:rsid w:val="00BC5423"/>
    <w:rsid w:val="00BD1DA1"/>
    <w:rsid w:val="00BD241A"/>
    <w:rsid w:val="00BD27DF"/>
    <w:rsid w:val="00BE0ADA"/>
    <w:rsid w:val="00BE3113"/>
    <w:rsid w:val="00BE60B6"/>
    <w:rsid w:val="00BF2F60"/>
    <w:rsid w:val="00BF57E5"/>
    <w:rsid w:val="00BF5F6E"/>
    <w:rsid w:val="00BF5F88"/>
    <w:rsid w:val="00BF6228"/>
    <w:rsid w:val="00C07805"/>
    <w:rsid w:val="00C11D2C"/>
    <w:rsid w:val="00C21DF8"/>
    <w:rsid w:val="00C277A1"/>
    <w:rsid w:val="00C32D69"/>
    <w:rsid w:val="00C34B01"/>
    <w:rsid w:val="00C34E26"/>
    <w:rsid w:val="00C355E0"/>
    <w:rsid w:val="00C4087D"/>
    <w:rsid w:val="00C437F8"/>
    <w:rsid w:val="00C476CE"/>
    <w:rsid w:val="00C572B5"/>
    <w:rsid w:val="00C71A91"/>
    <w:rsid w:val="00C74BDA"/>
    <w:rsid w:val="00C80C8A"/>
    <w:rsid w:val="00C91873"/>
    <w:rsid w:val="00C92FE8"/>
    <w:rsid w:val="00CA1AA5"/>
    <w:rsid w:val="00CA757E"/>
    <w:rsid w:val="00CC7D1E"/>
    <w:rsid w:val="00CD20EB"/>
    <w:rsid w:val="00CD3332"/>
    <w:rsid w:val="00CD71E6"/>
    <w:rsid w:val="00CE33BB"/>
    <w:rsid w:val="00CE5CC7"/>
    <w:rsid w:val="00CF3C99"/>
    <w:rsid w:val="00CF5686"/>
    <w:rsid w:val="00D0588D"/>
    <w:rsid w:val="00D05A1A"/>
    <w:rsid w:val="00D06840"/>
    <w:rsid w:val="00D249FF"/>
    <w:rsid w:val="00D24AB3"/>
    <w:rsid w:val="00D3162E"/>
    <w:rsid w:val="00D342F8"/>
    <w:rsid w:val="00D445BC"/>
    <w:rsid w:val="00D55EA2"/>
    <w:rsid w:val="00D56FB0"/>
    <w:rsid w:val="00D5718B"/>
    <w:rsid w:val="00D66D49"/>
    <w:rsid w:val="00DB14CA"/>
    <w:rsid w:val="00DB3A15"/>
    <w:rsid w:val="00DB75C8"/>
    <w:rsid w:val="00DD200C"/>
    <w:rsid w:val="00DE196E"/>
    <w:rsid w:val="00DE2F06"/>
    <w:rsid w:val="00DE4313"/>
    <w:rsid w:val="00DE5C47"/>
    <w:rsid w:val="00DF25AF"/>
    <w:rsid w:val="00DF2DA1"/>
    <w:rsid w:val="00DF3FC3"/>
    <w:rsid w:val="00E02878"/>
    <w:rsid w:val="00E048E9"/>
    <w:rsid w:val="00E12B0D"/>
    <w:rsid w:val="00E15CE2"/>
    <w:rsid w:val="00E16BED"/>
    <w:rsid w:val="00E20960"/>
    <w:rsid w:val="00E4505A"/>
    <w:rsid w:val="00E45373"/>
    <w:rsid w:val="00E51464"/>
    <w:rsid w:val="00E5309E"/>
    <w:rsid w:val="00E61183"/>
    <w:rsid w:val="00E633AE"/>
    <w:rsid w:val="00E65E4F"/>
    <w:rsid w:val="00E86F61"/>
    <w:rsid w:val="00E86FCE"/>
    <w:rsid w:val="00E902A0"/>
    <w:rsid w:val="00E949C0"/>
    <w:rsid w:val="00EA3E3F"/>
    <w:rsid w:val="00EA5FF2"/>
    <w:rsid w:val="00EA7648"/>
    <w:rsid w:val="00EC7EEB"/>
    <w:rsid w:val="00ED4AC8"/>
    <w:rsid w:val="00EE281C"/>
    <w:rsid w:val="00EE7259"/>
    <w:rsid w:val="00EF3E98"/>
    <w:rsid w:val="00EF3FA5"/>
    <w:rsid w:val="00EF7B39"/>
    <w:rsid w:val="00F004D6"/>
    <w:rsid w:val="00F17038"/>
    <w:rsid w:val="00F21E93"/>
    <w:rsid w:val="00F33D03"/>
    <w:rsid w:val="00F37F03"/>
    <w:rsid w:val="00F45156"/>
    <w:rsid w:val="00F455A3"/>
    <w:rsid w:val="00F471DD"/>
    <w:rsid w:val="00F5305C"/>
    <w:rsid w:val="00F6276D"/>
    <w:rsid w:val="00F70D35"/>
    <w:rsid w:val="00F7257E"/>
    <w:rsid w:val="00F73670"/>
    <w:rsid w:val="00F74985"/>
    <w:rsid w:val="00F76016"/>
    <w:rsid w:val="00F7660F"/>
    <w:rsid w:val="00F76D4D"/>
    <w:rsid w:val="00F76EF9"/>
    <w:rsid w:val="00FA0603"/>
    <w:rsid w:val="00FA08BA"/>
    <w:rsid w:val="00FA13DB"/>
    <w:rsid w:val="00FA2553"/>
    <w:rsid w:val="00FA492D"/>
    <w:rsid w:val="00FA6EF5"/>
    <w:rsid w:val="00FB3A64"/>
    <w:rsid w:val="00FB76BC"/>
    <w:rsid w:val="00FC5004"/>
    <w:rsid w:val="00FE79F3"/>
    <w:rsid w:val="00FF09F9"/>
    <w:rsid w:val="00FF1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32E6"/>
  <w15:docId w15:val="{7BDA5514-86B3-420F-ACD0-845A81E4C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47A"/>
  </w:style>
  <w:style w:type="paragraph" w:styleId="Heading2">
    <w:name w:val="heading 2"/>
    <w:basedOn w:val="Normal"/>
    <w:link w:val="Heading2Char"/>
    <w:uiPriority w:val="1"/>
    <w:qFormat/>
    <w:rsid w:val="00FA08BA"/>
    <w:pPr>
      <w:spacing w:before="31" w:after="0" w:line="240" w:lineRule="auto"/>
      <w:ind w:left="120" w:right="17"/>
      <w:jc w:val="center"/>
      <w:outlineLvl w:val="1"/>
    </w:pPr>
    <w:rPr>
      <w:rFonts w:ascii="Verdana" w:eastAsia="Verdana" w:hAnsi="Verdana" w:cs="Verdana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2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27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767"/>
    <w:rPr>
      <w:rFonts w:ascii="Tahoma" w:hAnsi="Tahoma" w:cs="Tahoma"/>
      <w:sz w:val="16"/>
      <w:szCs w:val="16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5C0B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4BDA"/>
    <w:rPr>
      <w:color w:val="0000FF" w:themeColor="hyperlink"/>
      <w:u w:val="single"/>
    </w:rPr>
  </w:style>
  <w:style w:type="character" w:customStyle="1" w:styleId="rvts36">
    <w:name w:val="rvts36"/>
    <w:rsid w:val="00690A52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FB3A64"/>
  </w:style>
  <w:style w:type="paragraph" w:styleId="NoSpacing">
    <w:name w:val="No Spacing"/>
    <w:link w:val="NoSpacingChar"/>
    <w:uiPriority w:val="1"/>
    <w:qFormat/>
    <w:rsid w:val="00FB3A64"/>
    <w:pPr>
      <w:spacing w:after="0" w:line="240" w:lineRule="auto"/>
    </w:pPr>
  </w:style>
  <w:style w:type="paragraph" w:customStyle="1" w:styleId="Normal1">
    <w:name w:val="Normal1"/>
    <w:rsid w:val="00040FCA"/>
    <w:rPr>
      <w:rFonts w:ascii="Calibri" w:eastAsia="Calibri" w:hAnsi="Calibri" w:cs="Calibri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0805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05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05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05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059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5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7A8"/>
  </w:style>
  <w:style w:type="character" w:customStyle="1" w:styleId="rvts40">
    <w:name w:val="rvts40"/>
    <w:basedOn w:val="DefaultParagraphFont"/>
    <w:rsid w:val="008B742A"/>
  </w:style>
  <w:style w:type="character" w:customStyle="1" w:styleId="rvts42">
    <w:name w:val="rvts42"/>
    <w:basedOn w:val="DefaultParagraphFont"/>
    <w:rsid w:val="00F17038"/>
  </w:style>
  <w:style w:type="character" w:customStyle="1" w:styleId="rvts44">
    <w:name w:val="rvts44"/>
    <w:basedOn w:val="DefaultParagraphFont"/>
    <w:rsid w:val="00F17038"/>
  </w:style>
  <w:style w:type="character" w:customStyle="1" w:styleId="rvts155">
    <w:name w:val="rvts155"/>
    <w:basedOn w:val="DefaultParagraphFont"/>
    <w:rsid w:val="00F17038"/>
  </w:style>
  <w:style w:type="paragraph" w:styleId="BodyTextIndent">
    <w:name w:val="Body Text Indent"/>
    <w:basedOn w:val="Normal"/>
    <w:link w:val="BodyTextIndentChar"/>
    <w:semiHidden/>
    <w:rsid w:val="0027312B"/>
    <w:pPr>
      <w:spacing w:after="0" w:line="240" w:lineRule="auto"/>
      <w:ind w:left="5760"/>
    </w:pPr>
    <w:rPr>
      <w:rFonts w:ascii="Arial" w:eastAsia="Times New Roman" w:hAnsi="Arial" w:cs="Arial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27312B"/>
    <w:rPr>
      <w:rFonts w:ascii="Arial" w:eastAsia="Times New Roman" w:hAnsi="Arial" w:cs="Arial"/>
      <w:sz w:val="20"/>
      <w:szCs w:val="24"/>
    </w:rPr>
  </w:style>
  <w:style w:type="character" w:customStyle="1" w:styleId="NoSpacingChar">
    <w:name w:val="No Spacing Char"/>
    <w:link w:val="NoSpacing"/>
    <w:uiPriority w:val="1"/>
    <w:rsid w:val="00B5190C"/>
  </w:style>
  <w:style w:type="paragraph" w:styleId="PlainText">
    <w:name w:val="Plain Text"/>
    <w:basedOn w:val="Normal"/>
    <w:link w:val="PlainTextChar"/>
    <w:uiPriority w:val="99"/>
    <w:rsid w:val="00306F47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306F47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1"/>
    <w:rsid w:val="00FA08BA"/>
    <w:rPr>
      <w:rFonts w:ascii="Verdana" w:eastAsia="Verdana" w:hAnsi="Verdana" w:cs="Verdana"/>
      <w:b/>
      <w:bCs/>
      <w:sz w:val="24"/>
      <w:szCs w:val="24"/>
      <w:lang w:bidi="en-US"/>
    </w:rPr>
  </w:style>
  <w:style w:type="character" w:customStyle="1" w:styleId="rvts32">
    <w:name w:val="rvts32"/>
    <w:basedOn w:val="DefaultParagraphFont"/>
    <w:rsid w:val="00A80D5E"/>
  </w:style>
  <w:style w:type="character" w:customStyle="1" w:styleId="rvts87">
    <w:name w:val="rvts87"/>
    <w:basedOn w:val="DefaultParagraphFont"/>
    <w:rsid w:val="00AF2858"/>
  </w:style>
  <w:style w:type="character" w:customStyle="1" w:styleId="rvts58">
    <w:name w:val="rvts58"/>
    <w:rsid w:val="00A3647A"/>
  </w:style>
  <w:style w:type="character" w:customStyle="1" w:styleId="apple-converted-space">
    <w:name w:val="apple-converted-space"/>
    <w:rsid w:val="00A3647A"/>
  </w:style>
  <w:style w:type="paragraph" w:customStyle="1" w:styleId="SectionTitle">
    <w:name w:val="Section Title"/>
    <w:basedOn w:val="Normal"/>
    <w:rsid w:val="00B30CAF"/>
    <w:pPr>
      <w:keepNext/>
      <w:pBdr>
        <w:left w:val="single" w:sz="6" w:space="5" w:color="auto"/>
      </w:pBdr>
      <w:spacing w:before="240" w:after="0" w:line="240" w:lineRule="auto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Revision">
    <w:name w:val="Revision"/>
    <w:hidden/>
    <w:uiPriority w:val="99"/>
    <w:semiHidden/>
    <w:rsid w:val="00E86FCE"/>
    <w:pPr>
      <w:spacing w:after="0" w:line="240" w:lineRule="auto"/>
    </w:pPr>
  </w:style>
  <w:style w:type="paragraph" w:customStyle="1" w:styleId="NormalVerdana">
    <w:name w:val="Normal + Verdana"/>
    <w:aliases w:val="10 pt,Bold"/>
    <w:basedOn w:val="Normal"/>
    <w:rsid w:val="00F70D35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8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9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17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2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7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0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298768">
                          <w:marLeft w:val="0"/>
                          <w:marRight w:val="0"/>
                          <w:marTop w:val="0"/>
                          <w:marBottom w:val="3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02799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3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76617">
              <w:marLeft w:val="0"/>
              <w:marRight w:val="0"/>
              <w:marTop w:val="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9165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3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1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3.jpeg"/><Relationship Id="rId10" Type="http://schemas.openxmlformats.org/officeDocument/2006/relationships/image" Target="media/image9.png"/><Relationship Id="rId19" Type="http://schemas.openxmlformats.org/officeDocument/2006/relationships/image" Target="media/image16.png"/><Relationship Id="rId4" Type="http://schemas.openxmlformats.org/officeDocument/2006/relationships/image" Target="media/image5.gif"/><Relationship Id="rId9" Type="http://schemas.openxmlformats.org/officeDocument/2006/relationships/image" Target="media/image8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9DEED-3547-44E6-BEA3-65F6AF9E1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462</Words>
  <Characters>1403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CM2016</Company>
  <LinksUpToDate>false</LinksUpToDate>
  <CharactersWithSpaces>1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Abhinav Kumar</cp:lastModifiedBy>
  <cp:revision>12</cp:revision>
  <dcterms:created xsi:type="dcterms:W3CDTF">2021-04-08T11:32:00Z</dcterms:created>
  <dcterms:modified xsi:type="dcterms:W3CDTF">2021-04-16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305407468</vt:i4>
  </property>
</Properties>
</file>